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申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度济宁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科普示范工程</w:t>
      </w:r>
    </w:p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的通知</w:t>
      </w:r>
    </w:p>
    <w:p>
      <w:pPr>
        <w:spacing w:line="240" w:lineRule="exact"/>
        <w:rPr>
          <w:rFonts w:ascii="仿宋_GB2312" w:eastAsia="仿宋_GB2312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仿宋_GB2312" w:hAnsi="方正小标宋" w:eastAsia="仿宋_GB2312" w:cs="方正小标宋"/>
          <w:sz w:val="32"/>
          <w:szCs w:val="32"/>
        </w:rPr>
        <w:t>各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县（市、区）</w:t>
      </w:r>
      <w:r>
        <w:rPr>
          <w:rFonts w:hint="eastAsia" w:ascii="仿宋_GB2312" w:hAnsi="方正小标宋" w:eastAsia="仿宋_GB2312" w:cs="方正小标宋"/>
          <w:sz w:val="32"/>
          <w:szCs w:val="32"/>
        </w:rPr>
        <w:t>科协，各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市</w:t>
      </w:r>
      <w:r>
        <w:rPr>
          <w:rFonts w:ascii="仿宋_GB2312" w:hAnsi="方正小标宋" w:eastAsia="仿宋_GB2312" w:cs="方正小标宋"/>
          <w:sz w:val="32"/>
          <w:szCs w:val="32"/>
        </w:rPr>
        <w:t>级学会</w:t>
      </w:r>
      <w:r>
        <w:rPr>
          <w:rFonts w:hint="eastAsia" w:ascii="仿宋_GB2312" w:hAnsi="方正小标宋" w:eastAsia="仿宋_GB2312" w:cs="方正小标宋"/>
          <w:sz w:val="32"/>
          <w:szCs w:val="32"/>
          <w:lang w:eastAsia="zh-CN"/>
        </w:rPr>
        <w:t>、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协会研究会</w:t>
      </w:r>
      <w:r>
        <w:rPr>
          <w:rFonts w:ascii="仿宋_GB2312" w:hAnsi="方正小标宋" w:eastAsia="仿宋_GB2312" w:cs="方正小标宋"/>
          <w:sz w:val="32"/>
          <w:szCs w:val="32"/>
        </w:rPr>
        <w:t>，</w:t>
      </w:r>
      <w:r>
        <w:rPr>
          <w:rFonts w:hint="eastAsia" w:ascii="仿宋_GB2312" w:hAnsi="方正小标宋" w:eastAsia="仿宋_GB2312" w:cs="方正小标宋"/>
          <w:sz w:val="32"/>
          <w:szCs w:val="32"/>
        </w:rPr>
        <w:t>各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市级科普教育基地</w:t>
      </w:r>
      <w:r>
        <w:rPr>
          <w:rFonts w:ascii="仿宋_GB2312" w:hAnsi="方正小标宋" w:eastAsia="仿宋_GB2312" w:cs="方正小标宋"/>
          <w:sz w:val="32"/>
          <w:szCs w:val="32"/>
        </w:rPr>
        <w:t>，各有关单位</w:t>
      </w:r>
      <w:r>
        <w:rPr>
          <w:rFonts w:hint="eastAsia" w:ascii="仿宋_GB2312" w:hAnsi="方正小标宋" w:eastAsia="仿宋_GB2312" w:cs="方正小标宋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</w:pP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为深</w:t>
      </w:r>
      <w:bookmarkStart w:id="0" w:name="_GoBack"/>
      <w:bookmarkEnd w:id="0"/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入实施《济宁市全民科学素质行动计划纲要实施方案（2021-2025年）》和《山东省科普示范工程实施方案》，进一步增强科普服务能力，培育科普示范典型，市科协决定实施济宁市科普示范工作，</w:t>
      </w:r>
      <w:r>
        <w:rPr>
          <w:rFonts w:hint="eastAsia" w:ascii="仿宋_GB2312" w:hAnsi="方正小标宋" w:eastAsia="仿宋_GB2312" w:cs="方正小标宋"/>
          <w:sz w:val="32"/>
          <w:szCs w:val="32"/>
        </w:rPr>
        <w:t>现就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黑体" w:hAnsi="黑体" w:eastAsia="黑体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济宁市科普示范工程任务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以提升全民科学素质为目标，以增强科普服务能力为重点，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以重点扶持精准培育为手段，力争在2-3年内，在全市范围培育打造一批科普设施完善、科普展教资源丰富的科普示范阵地，引领带动一批科技工作者广泛参与的科普示范团队，开发一批群众喜闻乐见的科普宣传资源，努力构建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普惠创新、全面动员、全民参与的社会化大科普工作格局，推动新时代科普工作全面提升，为新时代现代化强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建设提供强力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黑体" w:hAnsi="黑体" w:eastAsia="黑体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="黑体" w:hAnsi="黑体" w:eastAsia="黑体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种类、数量和支持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科普团队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支持标准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/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科普阵地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个，支持标准：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/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科普资源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个，支持标准：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/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黑体" w:hAnsi="黑体" w:eastAsia="黑体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推荐申报范围</w:t>
      </w:r>
      <w:r>
        <w:rPr>
          <w:rFonts w:hint="eastAsia" w:ascii="黑体" w:hAnsi="黑体" w:eastAsia="黑体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项目</w:t>
      </w:r>
      <w:r>
        <w:rPr>
          <w:rFonts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</w:t>
      </w:r>
      <w:r>
        <w:rPr>
          <w:rFonts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市区科协、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学会、科学素质工作有关单位。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县市区科协可推荐全部项目；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学会、科学素质工作有关单位可推荐科普团队、科普资源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申报范围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条件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普团队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包括科普专家工作室、科普志愿服务团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普专家工作室：由知名专家（特别是45岁以下的青年专家）领衔，有固定工作场所和工作机制，能创作科普资源，具备开展社会性、群众性、经常性科普活动能力的阵地和团队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领衔专家须在相应领域具有较高权威和影响力，热心科普事业，具有强烈的社会责任感。具有开展科普工作的专、兼职队伍，团队人数原则上不少于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10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人，具备独立开展科普活动能力。有相应内部管理机制，制订完善科普资源生产、服务基层、媒体传播机制等。具有开展工作所需要的经费、场所和必备的保障条件，能利用本学术领域科研场所、重点实验室、重要科研设施设备等科技资源开展科普工作、开发科普资源、普及重大科技成果，面向社会开展多种形式科普活动。能够产出适于传播的科普作品，同时建有新媒体公众号等自身传播渠道。在科普创作、科学传播等方面有一定社会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方正仿宋简体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普志愿服务团队：由各级科协组织和相关机构成立的科普志愿者队伍、科技志愿服务队、科普报告（宣讲）团队等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具备独立法人资格，或依托单位具备法人资格；具有稳定和结构合理的人员队伍，内部管理机制完善；在科普创作、科普产品设计研发、科学技术传播等一个或者几个方面做出较好成绩，有一定社会影响力；应具备明确的科普研发、科普创作、科普服务目标方向和规划。重点支持在社会上或行业内具有较大影响力的团队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科普阵地，包括户外科普设施、科普教育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户外科普设施：在社区、公园、广场、车站、旅游景点等公共场所，利用道路、广场、公园、水面、景点、儿童活动场地等户外公共空间，建设科普体验设施、科普长廊、科普广场、科普小路、科普公园等建成的科普设施，与周围的自然环境融为一体，形成全天候、开放式的室外科普场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普教育基地：2019年以来，市科协命名或市科协联合相关单位命名的基地。设有开展科普活动的科普工作机构，科普工作人员不少于3人；具有室内或室外科普场所，面积500平方米以上且科普设施设备完善；全年开放不低于150天，年参观接待人数不少于3000人次。重点支持有一定规模和知名度、特色鲜明、服务群众能力强的公益性科普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科普资源，包括科普作品、科普宣传资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普作品：具有成熟的出版条件，申报时已完成全部作品80%的内容，2022年12月31日前签订出版协议，并能在2023年8月31日之前正式出版的科普图书；利用互联网和新媒体等平台传播的系列原创科普（文艺）短视频和科普图文等作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科普宣传资源：在主流媒体已设立或2022年12月31日之前设立开播的科普栏目；在微信平台持续更新的科普公众号；面向公众举办的科普展览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ascii="黑体" w:hAnsi="黑体" w:eastAsia="黑体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额分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差额原则分配推荐名额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10" w:leftChars="0" w:firstLine="640" w:firstLineChars="0"/>
        <w:textAlignment w:val="auto"/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市区科协：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可推荐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普团队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2个，科普阵地项目3个（户外科普设施不少于1个），与科普资源项目2个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学会、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事业科协：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荐科普团队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普资源项目各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方正小标宋" w:eastAsia="仿宋_GB2312" w:cs="方正小标宋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科学素质工作有关单位：可推荐科普团队与科普资源项目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原则上不超过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个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；市级科普教育基地按属地管理，由县市区推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方正小标宋"/>
          <w:sz w:val="32"/>
          <w:szCs w:val="32"/>
        </w:rPr>
      </w:pPr>
      <w:r>
        <w:rPr>
          <w:rFonts w:hint="eastAsia" w:ascii="黑体" w:hAnsi="黑体" w:eastAsia="黑体" w:cs="方正小标宋"/>
          <w:sz w:val="32"/>
          <w:szCs w:val="32"/>
        </w:rPr>
        <w:t>四</w:t>
      </w:r>
      <w:r>
        <w:rPr>
          <w:rFonts w:ascii="黑体" w:hAnsi="黑体" w:eastAsia="黑体" w:cs="方正小标宋"/>
          <w:sz w:val="32"/>
          <w:szCs w:val="32"/>
        </w:rPr>
        <w:t>、</w:t>
      </w:r>
      <w:r>
        <w:rPr>
          <w:rFonts w:hint="eastAsia" w:ascii="黑体" w:hAnsi="黑体" w:eastAsia="黑体" w:cs="方正小标宋"/>
          <w:sz w:val="32"/>
          <w:szCs w:val="32"/>
        </w:rPr>
        <w:t>申报</w:t>
      </w:r>
      <w:r>
        <w:rPr>
          <w:rFonts w:ascii="黑体" w:hAnsi="黑体" w:eastAsia="黑体" w:cs="方正小标宋"/>
          <w:sz w:val="32"/>
          <w:szCs w:val="32"/>
        </w:rPr>
        <w:t>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仿宋_GB2312" w:hAnsi="方正小标宋" w:eastAsia="仿宋_GB2312" w:cs="方正小标宋"/>
          <w:sz w:val="32"/>
          <w:szCs w:val="32"/>
        </w:rPr>
        <w:t>2</w:t>
      </w:r>
      <w:r>
        <w:rPr>
          <w:rFonts w:ascii="仿宋_GB2312" w:hAnsi="方正小标宋" w:eastAsia="仿宋_GB2312" w:cs="方正小标宋"/>
          <w:sz w:val="32"/>
          <w:szCs w:val="32"/>
        </w:rPr>
        <w:t>02</w:t>
      </w:r>
      <w:r>
        <w:rPr>
          <w:rFonts w:hint="eastAsia" w:ascii="仿宋_GB2312" w:hAnsi="方正小标宋" w:eastAsia="仿宋_GB2312" w:cs="方正小标宋"/>
          <w:sz w:val="32"/>
          <w:szCs w:val="32"/>
        </w:rPr>
        <w:t>2</w:t>
      </w:r>
      <w:r>
        <w:rPr>
          <w:rFonts w:ascii="仿宋_GB2312" w:hAnsi="方正小标宋" w:eastAsia="仿宋_GB2312" w:cs="方正小标宋"/>
          <w:sz w:val="32"/>
          <w:szCs w:val="32"/>
        </w:rPr>
        <w:t>年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济宁市</w:t>
      </w:r>
      <w:r>
        <w:rPr>
          <w:rFonts w:hint="eastAsia" w:ascii="仿宋_GB2312" w:hAnsi="方正小标宋" w:eastAsia="仿宋_GB2312" w:cs="方正小标宋"/>
          <w:sz w:val="32"/>
          <w:szCs w:val="32"/>
        </w:rPr>
        <w:t>科普示范工程项目报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送采用电子版和纸质版形式</w:t>
      </w:r>
      <w:r>
        <w:rPr>
          <w:rFonts w:hint="eastAsia" w:ascii="仿宋_GB2312" w:hAnsi="方正小标宋" w:eastAsia="仿宋_GB2312" w:cs="方正小标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基础考察</w:t>
      </w:r>
      <w:r>
        <w:rPr>
          <w:rFonts w:hint="eastAsia" w:ascii="楷体_GB2312" w:hAnsi="楷体_GB2312" w:eastAsia="楷体_GB2312" w:cs="楷体_GB2312"/>
          <w:sz w:val="32"/>
          <w:szCs w:val="32"/>
        </w:rPr>
        <w:t>。</w:t>
      </w:r>
      <w:r>
        <w:rPr>
          <w:rFonts w:hint="eastAsia" w:ascii="仿宋_GB2312" w:hAnsi="方正小标宋" w:eastAsia="仿宋_GB2312" w:cs="方正小标宋"/>
          <w:sz w:val="32"/>
          <w:szCs w:val="32"/>
        </w:rPr>
        <w:t>各推荐单位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根据项目要求，择优遴选</w:t>
      </w:r>
      <w:r>
        <w:rPr>
          <w:rFonts w:hint="eastAsia" w:ascii="仿宋_GB2312" w:hAnsi="方正小标宋" w:eastAsia="仿宋_GB2312" w:cs="方正小标宋"/>
          <w:sz w:val="32"/>
          <w:szCs w:val="32"/>
        </w:rPr>
        <w:t>项目单位，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在实地考察综合评定基础上，确定项目单位，并指导项目单位填写申报书、整理支持材料</w:t>
      </w:r>
      <w:r>
        <w:rPr>
          <w:rFonts w:hint="eastAsia" w:ascii="仿宋_GB2312" w:hAnsi="方正小标宋" w:eastAsia="仿宋_GB2312" w:cs="方正小标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项目申报。</w:t>
      </w:r>
      <w:r>
        <w:rPr>
          <w:rFonts w:hint="eastAsia" w:ascii="仿宋_GB2312" w:hAnsi="方正小标宋" w:eastAsia="仿宋_GB2312" w:cs="方正小标宋"/>
          <w:sz w:val="32"/>
          <w:szCs w:val="32"/>
        </w:rPr>
        <w:t>各申报单位填报《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济宁市</w:t>
      </w:r>
      <w:r>
        <w:rPr>
          <w:rFonts w:ascii="仿宋_GB2312" w:hAnsi="方正小标宋" w:eastAsia="仿宋_GB2312" w:cs="方正小标宋"/>
          <w:sz w:val="32"/>
          <w:szCs w:val="32"/>
        </w:rPr>
        <w:t>科普示范工</w:t>
      </w:r>
      <w:r>
        <w:rPr>
          <w:rFonts w:hint="eastAsia" w:ascii="仿宋_GB2312" w:hAnsi="方正小标宋" w:eastAsia="仿宋_GB2312" w:cs="方正小标宋"/>
          <w:sz w:val="32"/>
          <w:szCs w:val="32"/>
        </w:rPr>
        <w:t>程项目申报书》，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并提供图文影像等</w:t>
      </w:r>
      <w:r>
        <w:rPr>
          <w:rFonts w:hint="eastAsia" w:ascii="仿宋_GB2312" w:hAnsi="方正小标宋" w:eastAsia="仿宋_GB2312" w:cs="方正小标宋"/>
          <w:sz w:val="32"/>
          <w:szCs w:val="32"/>
        </w:rPr>
        <w:t>相关支撑材料，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核实确认后</w:t>
      </w:r>
      <w:r>
        <w:rPr>
          <w:rFonts w:hint="eastAsia" w:ascii="仿宋_GB2312" w:hAnsi="方正小标宋" w:eastAsia="仿宋_GB2312" w:cs="方正小标宋"/>
          <w:sz w:val="32"/>
          <w:szCs w:val="32"/>
        </w:rPr>
        <w:t>提交</w:t>
      </w:r>
      <w:r>
        <w:rPr>
          <w:rFonts w:ascii="仿宋_GB2312" w:hAnsi="方正小标宋" w:eastAsia="仿宋_GB2312" w:cs="方正小标宋"/>
          <w:sz w:val="32"/>
          <w:szCs w:val="32"/>
        </w:rPr>
        <w:t>推荐单位</w:t>
      </w:r>
      <w:r>
        <w:rPr>
          <w:rFonts w:hint="eastAsia" w:ascii="仿宋_GB2312" w:hAnsi="方正小标宋" w:eastAsia="仿宋_GB2312" w:cs="方正小标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项目推荐。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各</w:t>
      </w:r>
      <w:r>
        <w:rPr>
          <w:rFonts w:ascii="仿宋_GB2312" w:hAnsi="方正小标宋" w:eastAsia="仿宋_GB2312" w:cs="方正小标宋"/>
          <w:sz w:val="32"/>
          <w:szCs w:val="32"/>
        </w:rPr>
        <w:t>推荐单位对申报书进行审核</w:t>
      </w:r>
      <w:r>
        <w:rPr>
          <w:rFonts w:hint="eastAsia" w:ascii="仿宋_GB2312" w:hAnsi="方正小标宋" w:eastAsia="仿宋_GB2312" w:cs="方正小标宋"/>
          <w:sz w:val="32"/>
          <w:szCs w:val="32"/>
          <w:lang w:eastAsia="zh-CN"/>
        </w:rPr>
        <w:t>，</w:t>
      </w:r>
      <w:r>
        <w:rPr>
          <w:rFonts w:ascii="仿宋_GB2312" w:hAnsi="方正小标宋" w:eastAsia="仿宋_GB2312" w:cs="方正小标宋"/>
          <w:sz w:val="32"/>
          <w:szCs w:val="32"/>
        </w:rPr>
        <w:t>确认无误后，向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市</w:t>
      </w:r>
      <w:r>
        <w:rPr>
          <w:rFonts w:ascii="仿宋_GB2312" w:hAnsi="方正小标宋" w:eastAsia="仿宋_GB2312" w:cs="方正小标宋"/>
          <w:sz w:val="32"/>
          <w:szCs w:val="32"/>
        </w:rPr>
        <w:t>科协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报送正式项目申报书，同时</w:t>
      </w:r>
      <w:r>
        <w:rPr>
          <w:rFonts w:ascii="仿宋_GB2312" w:hAnsi="方正小标宋" w:eastAsia="仿宋_GB2312" w:cs="方正小标宋"/>
          <w:sz w:val="32"/>
          <w:szCs w:val="32"/>
        </w:rPr>
        <w:t>提交推荐名单，同一类型多个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项目</w:t>
      </w:r>
      <w:r>
        <w:rPr>
          <w:rFonts w:ascii="仿宋_GB2312" w:hAnsi="方正小标宋" w:eastAsia="仿宋_GB2312" w:cs="方正小标宋"/>
          <w:sz w:val="32"/>
          <w:szCs w:val="32"/>
        </w:rPr>
        <w:t>的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应</w:t>
      </w:r>
      <w:r>
        <w:rPr>
          <w:rFonts w:ascii="仿宋_GB2312" w:hAnsi="方正小标宋" w:eastAsia="仿宋_GB2312" w:cs="方正小标宋"/>
          <w:sz w:val="32"/>
          <w:szCs w:val="32"/>
        </w:rPr>
        <w:t>排出推荐顺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四）项目遴选。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市科协将组织专家对各类项目申报书进行评审，择优评定济宁市科普示范工程入选项目单位，并在济宁科普网进行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五）项目实施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公示无异议后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单位应严格参照申报书内容，及时开展项目建设，合理使用项目资金，如期完成项目建设。推荐单位应继续指导项目单位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细化示范工程建设内容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督管理和经费保障，确保项目运行顺利、资金使用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六）资金拨付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协统一拨付支持资金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到项目单位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项目单位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格</w:t>
      </w:r>
      <w:r>
        <w:rPr>
          <w:rFonts w:hint="eastAsia" w:ascii="仿宋_GB2312" w:hAnsi="方正小标宋" w:eastAsia="仿宋_GB2312" w:cs="方正小标宋"/>
          <w:sz w:val="32"/>
          <w:szCs w:val="32"/>
        </w:rPr>
        <w:t>《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济宁市</w:t>
      </w:r>
      <w:r>
        <w:rPr>
          <w:rFonts w:ascii="仿宋_GB2312" w:hAnsi="方正小标宋" w:eastAsia="仿宋_GB2312" w:cs="方正小标宋"/>
          <w:sz w:val="32"/>
          <w:szCs w:val="32"/>
        </w:rPr>
        <w:t>科普示范工</w:t>
      </w:r>
      <w:r>
        <w:rPr>
          <w:rFonts w:hint="eastAsia" w:ascii="仿宋_GB2312" w:hAnsi="方正小标宋" w:eastAsia="仿宋_GB2312" w:cs="方正小标宋"/>
          <w:sz w:val="32"/>
          <w:szCs w:val="32"/>
        </w:rPr>
        <w:t>程项目申报书》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《济宁市科普示范工程项目资金管理办法》使用资金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推荐单位做好资金监管使用。项目启动后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科协于当年拨付50%的项目资金，在次年结项验收合格后拨付剩下50%的项目资金。项目验收不合格或存在其它情况的不再拨付，所列资金另外遴选新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七）检查验收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单位应根据附件1中的具体验收标准，于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底前完成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阶段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向推荐单位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验收材料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推荐单位应对项目单位开展初期验收指导，将完善的验收材料报送市科协。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协对项目实施情况、资金使用情况等进行检查验收。对未完成工作任务或未按照要求实施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等验收不合格的项目单位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将追究责任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取消示范工程项目单位资格，并追回项目资金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八）后续支持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于验收优秀项目，市科协将选做优秀项目予以持续支持，特别优秀项目将被推荐参加山东省科普示范工程评选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方正小标宋"/>
          <w:sz w:val="32"/>
          <w:szCs w:val="32"/>
        </w:rPr>
      </w:pPr>
      <w:r>
        <w:rPr>
          <w:rFonts w:ascii="黑体" w:hAnsi="黑体" w:eastAsia="黑体" w:cs="方正小标宋"/>
          <w:sz w:val="32"/>
          <w:szCs w:val="32"/>
        </w:rPr>
        <w:t>五、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ascii="仿宋_GB2312" w:hAnsi="方正小标宋" w:eastAsia="仿宋_GB2312" w:cs="方正小标宋"/>
          <w:sz w:val="32"/>
          <w:szCs w:val="32"/>
        </w:rPr>
        <w:t>请各推荐单位</w:t>
      </w:r>
      <w:r>
        <w:rPr>
          <w:rFonts w:hint="eastAsia" w:ascii="仿宋_GB2312" w:hAnsi="方正小标宋" w:eastAsia="仿宋_GB2312" w:cs="方正小标宋"/>
          <w:sz w:val="32"/>
          <w:szCs w:val="32"/>
        </w:rPr>
        <w:t>于20</w:t>
      </w:r>
      <w:r>
        <w:rPr>
          <w:rFonts w:ascii="仿宋_GB2312" w:hAnsi="方正小标宋" w:eastAsia="仿宋_GB2312" w:cs="方正小标宋"/>
          <w:sz w:val="32"/>
          <w:szCs w:val="32"/>
        </w:rPr>
        <w:t>22</w:t>
      </w:r>
      <w:r>
        <w:rPr>
          <w:rFonts w:hint="eastAsia" w:ascii="仿宋_GB2312" w:hAnsi="方正小标宋" w:eastAsia="仿宋_GB2312" w:cs="方正小标宋"/>
          <w:sz w:val="32"/>
          <w:szCs w:val="32"/>
        </w:rPr>
        <w:t>年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方正小标宋" w:eastAsia="仿宋_GB2312" w:cs="方正小标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方正小标宋" w:eastAsia="仿宋_GB2312" w:cs="方正小标宋"/>
          <w:sz w:val="32"/>
          <w:szCs w:val="32"/>
        </w:rPr>
        <w:t>前完成项目推荐，</w:t>
      </w:r>
      <w:r>
        <w:rPr>
          <w:rFonts w:ascii="仿宋_GB2312" w:hAnsi="方正小标宋" w:eastAsia="仿宋_GB2312" w:cs="方正小标宋"/>
          <w:sz w:val="32"/>
          <w:szCs w:val="32"/>
        </w:rPr>
        <w:t>向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市</w:t>
      </w:r>
      <w:r>
        <w:rPr>
          <w:rFonts w:ascii="仿宋_GB2312" w:hAnsi="方正小标宋" w:eastAsia="仿宋_GB2312" w:cs="方正小标宋"/>
          <w:sz w:val="32"/>
          <w:szCs w:val="32"/>
        </w:rPr>
        <w:t>科协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科普部</w:t>
      </w:r>
      <w:r>
        <w:rPr>
          <w:rFonts w:ascii="仿宋_GB2312" w:hAnsi="方正小标宋" w:eastAsia="仿宋_GB2312" w:cs="方正小标宋"/>
          <w:sz w:val="32"/>
          <w:szCs w:val="32"/>
        </w:rPr>
        <w:t>报送项目推荐函、申报书（电子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版和PDF</w:t>
      </w:r>
      <w:r>
        <w:rPr>
          <w:rFonts w:hint="eastAsia" w:ascii="仿宋_GB2312" w:hAnsi="方正小标宋" w:eastAsia="仿宋_GB2312" w:cs="方正小标宋"/>
          <w:sz w:val="32"/>
          <w:szCs w:val="32"/>
        </w:rPr>
        <w:t>文件发邮箱，</w:t>
      </w:r>
      <w:r>
        <w:rPr>
          <w:rFonts w:ascii="仿宋_GB2312" w:hAnsi="方正小标宋" w:eastAsia="仿宋_GB2312" w:cs="方正小标宋"/>
          <w:sz w:val="32"/>
          <w:szCs w:val="32"/>
        </w:rPr>
        <w:t>盖章纸质</w:t>
      </w:r>
      <w:r>
        <w:rPr>
          <w:rFonts w:hint="eastAsia" w:ascii="仿宋_GB2312" w:hAnsi="方正小标宋" w:eastAsia="仿宋_GB2312" w:cs="方正小标宋"/>
          <w:sz w:val="32"/>
          <w:szCs w:val="32"/>
        </w:rPr>
        <w:t>文件1份寄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市</w:t>
      </w:r>
      <w:r>
        <w:rPr>
          <w:rFonts w:hint="eastAsia" w:ascii="仿宋_GB2312" w:hAnsi="方正小标宋" w:eastAsia="仿宋_GB2312" w:cs="方正小标宋"/>
          <w:sz w:val="32"/>
          <w:szCs w:val="32"/>
        </w:rPr>
        <w:t>科协</w:t>
      </w:r>
      <w:r>
        <w:rPr>
          <w:rFonts w:ascii="仿宋_GB2312" w:hAnsi="方正小标宋" w:eastAsia="仿宋_GB2312" w:cs="方正小标宋"/>
          <w:sz w:val="32"/>
          <w:szCs w:val="32"/>
        </w:rPr>
        <w:t>）</w:t>
      </w:r>
      <w:r>
        <w:rPr>
          <w:rFonts w:hint="eastAsia" w:ascii="仿宋_GB2312" w:hAnsi="方正小标宋" w:eastAsia="仿宋_GB2312" w:cs="方正小标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方正小标宋" w:eastAsia="仿宋_GB2312" w:cs="方正小标宋"/>
          <w:sz w:val="32"/>
          <w:szCs w:val="32"/>
          <w:lang w:val="en-US" w:eastAsia="zh-CN"/>
        </w:rPr>
      </w:pPr>
      <w:r>
        <w:rPr>
          <w:rFonts w:hint="eastAsia" w:ascii="仿宋_GB2312" w:hAnsi="方正小标宋" w:eastAsia="仿宋_GB2312" w:cs="方正小标宋"/>
          <w:sz w:val="32"/>
          <w:szCs w:val="32"/>
        </w:rPr>
        <w:t>联系方式：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 xml:space="preserve">王方辉 </w:t>
      </w:r>
      <w:r>
        <w:rPr>
          <w:rFonts w:hint="eastAsia" w:ascii="仿宋_GB2312" w:hAnsi="方正小标宋" w:eastAsia="仿宋_GB2312" w:cs="方正小标宋"/>
          <w:sz w:val="32"/>
          <w:szCs w:val="32"/>
        </w:rPr>
        <w:t xml:space="preserve"> 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37398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方正小标宋" w:eastAsia="仿宋_GB2312" w:cs="方正小标宋"/>
          <w:sz w:val="32"/>
          <w:szCs w:val="32"/>
          <w:lang w:val="en-US" w:eastAsia="zh-CN"/>
        </w:rPr>
      </w:pP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 xml:space="preserve">          刘文杰  373989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方正小标宋" w:eastAsia="仿宋_GB2312" w:cs="方正小标宋"/>
          <w:sz w:val="32"/>
          <w:szCs w:val="32"/>
          <w:lang w:val="en-US" w:eastAsia="zh-CN"/>
        </w:rPr>
      </w:pPr>
      <w:r>
        <w:rPr>
          <w:rFonts w:ascii="仿宋_GB2312" w:hAnsi="方正小标宋" w:eastAsia="仿宋_GB2312" w:cs="方正小标宋"/>
          <w:sz w:val="32"/>
          <w:szCs w:val="32"/>
        </w:rPr>
        <w:t>邮寄地址：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济宁市北湖新区省运会指挥中心B-621房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市</w:t>
      </w:r>
      <w:r>
        <w:rPr>
          <w:rFonts w:hint="eastAsia" w:ascii="仿宋_GB2312" w:hAnsi="方正小标宋" w:eastAsia="仿宋_GB2312" w:cs="方正小标宋"/>
          <w:sz w:val="32"/>
          <w:szCs w:val="32"/>
        </w:rPr>
        <w:t>科协科普部邮箱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jnskxkpb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方正小标宋" w:eastAsia="仿宋_GB2312" w:cs="方正小标宋"/>
          <w:sz w:val="32"/>
          <w:szCs w:val="32"/>
          <w:lang w:val="en-US" w:eastAsia="zh-CN"/>
        </w:rPr>
      </w:pPr>
      <w:r>
        <w:rPr>
          <w:rFonts w:hint="eastAsia" w:ascii="仿宋_GB2312" w:hAnsi="方正小标宋" w:eastAsia="仿宋_GB2312" w:cs="方正小标宋"/>
          <w:sz w:val="32"/>
          <w:szCs w:val="32"/>
        </w:rPr>
        <w:t>附件：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1.济宁市科普示范工程项目验收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2.济宁市</w:t>
      </w:r>
      <w:r>
        <w:rPr>
          <w:rFonts w:hint="eastAsia" w:ascii="仿宋_GB2312" w:hAnsi="方正小标宋" w:eastAsia="仿宋_GB2312" w:cs="方正小标宋"/>
          <w:sz w:val="32"/>
          <w:szCs w:val="32"/>
        </w:rPr>
        <w:t>科普示范工程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80" w:firstLineChars="1400"/>
        <w:textAlignment w:val="auto"/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80" w:firstLineChars="14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济宁市</w:t>
      </w:r>
      <w:r>
        <w:rPr>
          <w:rFonts w:hint="eastAsia" w:ascii="仿宋_GB2312" w:hAnsi="方正小标宋" w:eastAsia="仿宋_GB2312" w:cs="方正小标宋"/>
          <w:sz w:val="32"/>
          <w:szCs w:val="32"/>
        </w:rPr>
        <w:t>科学技术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方正小标宋" w:eastAsia="仿宋_GB2312" w:cs="方正小标宋"/>
          <w:sz w:val="32"/>
          <w:szCs w:val="32"/>
        </w:rPr>
      </w:pPr>
      <w:r>
        <w:rPr>
          <w:rFonts w:hint="eastAsia" w:ascii="仿宋_GB2312" w:hAnsi="方正小标宋" w:eastAsia="仿宋_GB2312" w:cs="方正小标宋"/>
          <w:sz w:val="32"/>
          <w:szCs w:val="32"/>
        </w:rPr>
        <w:t>20</w:t>
      </w:r>
      <w:r>
        <w:rPr>
          <w:rFonts w:ascii="仿宋_GB2312" w:hAnsi="方正小标宋" w:eastAsia="仿宋_GB2312" w:cs="方正小标宋"/>
          <w:sz w:val="32"/>
          <w:szCs w:val="32"/>
        </w:rPr>
        <w:t>2</w:t>
      </w:r>
      <w:r>
        <w:rPr>
          <w:rFonts w:hint="eastAsia" w:ascii="仿宋_GB2312" w:hAnsi="方正小标宋" w:eastAsia="仿宋_GB2312" w:cs="方正小标宋"/>
          <w:sz w:val="32"/>
          <w:szCs w:val="32"/>
        </w:rPr>
        <w:t>2年</w:t>
      </w:r>
      <w:r>
        <w:rPr>
          <w:rFonts w:ascii="仿宋_GB2312" w:hAnsi="方正小标宋" w:eastAsia="仿宋_GB2312" w:cs="方正小标宋"/>
          <w:sz w:val="32"/>
          <w:szCs w:val="32"/>
        </w:rPr>
        <w:t>7</w:t>
      </w:r>
      <w:r>
        <w:rPr>
          <w:rFonts w:hint="eastAsia" w:ascii="仿宋_GB2312" w:hAnsi="方正小标宋" w:eastAsia="仿宋_GB2312" w:cs="方正小标宋"/>
          <w:sz w:val="32"/>
          <w:szCs w:val="32"/>
        </w:rPr>
        <w:t>月</w:t>
      </w: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23</w:t>
      </w:r>
      <w:r>
        <w:rPr>
          <w:rFonts w:hint="eastAsia" w:ascii="仿宋_GB2312" w:hAnsi="方正小标宋" w:eastAsia="仿宋_GB2312" w:cs="方正小标宋"/>
          <w:sz w:val="32"/>
          <w:szCs w:val="32"/>
        </w:rPr>
        <w:t>日</w:t>
      </w:r>
    </w:p>
    <w:p>
      <w:pPr>
        <w:rPr>
          <w:rFonts w:hint="eastAsia" w:ascii="仿宋_GB2312" w:hAnsi="方正小标宋" w:eastAsia="仿宋_GB2312" w:cs="方正小标宋"/>
          <w:sz w:val="32"/>
          <w:szCs w:val="32"/>
        </w:rPr>
      </w:pPr>
    </w:p>
    <w:p>
      <w:pPr>
        <w:rPr>
          <w:rFonts w:hint="eastAsia" w:ascii="仿宋_GB2312" w:hAnsi="方正小标宋" w:eastAsia="仿宋_GB2312" w:cs="方正小标宋"/>
          <w:sz w:val="32"/>
          <w:szCs w:val="32"/>
        </w:rPr>
      </w:pPr>
    </w:p>
    <w:p>
      <w:pPr>
        <w:rPr>
          <w:rFonts w:hint="eastAsia" w:ascii="仿宋_GB2312" w:hAnsi="方正小标宋" w:eastAsia="仿宋_GB2312" w:cs="方正小标宋"/>
          <w:sz w:val="32"/>
          <w:szCs w:val="32"/>
        </w:rPr>
      </w:pPr>
      <w:r>
        <w:rPr>
          <w:rFonts w:hint="eastAsia" w:ascii="仿宋_GB2312" w:hAnsi="方正小标宋" w:eastAsia="仿宋_GB2312" w:cs="方正小标宋"/>
          <w:sz w:val="32"/>
          <w:szCs w:val="32"/>
        </w:rPr>
        <w:br w:type="page"/>
      </w:r>
    </w:p>
    <w:p>
      <w:pP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</w:pPr>
      <w:r>
        <w:rPr>
          <w:rFonts w:hint="eastAsia" w:ascii="仿宋_GB2312" w:hAnsi="方正小标宋" w:eastAsia="仿宋_GB2312" w:cs="方正小标宋"/>
          <w:sz w:val="32"/>
          <w:szCs w:val="32"/>
          <w:lang w:val="en-US" w:eastAsia="zh-CN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济宁市科普示范工程项目验收标准</w:t>
      </w:r>
    </w:p>
    <w:tbl>
      <w:tblPr>
        <w:tblStyle w:val="6"/>
        <w:tblW w:w="86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7"/>
        <w:gridCol w:w="1318"/>
        <w:gridCol w:w="1155"/>
        <w:gridCol w:w="5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jc w:val="center"/>
        </w:trPr>
        <w:tc>
          <w:tcPr>
            <w:tcW w:w="1965" w:type="dxa"/>
            <w:gridSpan w:val="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2"/>
                <w:sz w:val="24"/>
                <w:szCs w:val="24"/>
                <w:u w:val="none" w:color="auto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u w:val="none" w:color="auto"/>
                <w:lang w:bidi="ar"/>
              </w:rPr>
              <w:t>项目名称</w:t>
            </w:r>
          </w:p>
        </w:tc>
        <w:tc>
          <w:tcPr>
            <w:tcW w:w="1155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u w:val="none" w:color="auto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u w:val="none" w:color="auto"/>
                <w:lang w:bidi="ar"/>
              </w:rPr>
              <w:t>支持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2"/>
                <w:sz w:val="24"/>
                <w:szCs w:val="24"/>
                <w:u w:val="none" w:color="auto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u w:val="none" w:color="auto"/>
                <w:lang w:bidi="ar"/>
              </w:rPr>
              <w:t>标准</w:t>
            </w:r>
          </w:p>
        </w:tc>
        <w:tc>
          <w:tcPr>
            <w:tcW w:w="55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2"/>
                <w:sz w:val="24"/>
                <w:szCs w:val="24"/>
                <w:u w:val="none" w:color="auto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u w:val="none" w:color="auto"/>
                <w:lang w:bidi="ar"/>
              </w:rPr>
              <w:t>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 w:hRule="atLeast"/>
          <w:jc w:val="center"/>
        </w:trPr>
        <w:tc>
          <w:tcPr>
            <w:tcW w:w="64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团队</w:t>
            </w:r>
          </w:p>
        </w:tc>
        <w:tc>
          <w:tcPr>
            <w:tcW w:w="13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专家工作室</w:t>
            </w:r>
          </w:p>
        </w:tc>
        <w:tc>
          <w:tcPr>
            <w:tcW w:w="1155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 w:val="0"/>
              <w:spacing w:line="400" w:lineRule="exact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  <w:u w:val="none" w:color="auto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万元</w:t>
            </w:r>
          </w:p>
        </w:tc>
        <w:tc>
          <w:tcPr>
            <w:tcW w:w="552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Times New Roman" w:eastAsia="仿宋_GB2312" w:cs="Times New Roman"/>
                <w:bCs/>
                <w:color w:val="auto"/>
                <w:kern w:val="2"/>
                <w:sz w:val="32"/>
                <w:szCs w:val="32"/>
                <w:u w:val="none" w:color="auto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在科普创作、科普宣传、科普活动和科普（科技）志愿服务等一个方面或几方面工作积极推进，成效显著。具体应围绕五大重点人群提供科普服务，组织开展科普活动不少于10场次；创作科普资源数量不少于50个，向“每日科普”供稿不少于5次；项目科普活动在媒体宣传不少于5次；科普专家工作室线上、线下受益公众不少于3万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2" w:hRule="atLeast"/>
          <w:jc w:val="center"/>
        </w:trPr>
        <w:tc>
          <w:tcPr>
            <w:tcW w:w="647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</w:p>
        </w:tc>
        <w:tc>
          <w:tcPr>
            <w:tcW w:w="13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 w:val="0"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志愿服务团队</w:t>
            </w:r>
          </w:p>
        </w:tc>
        <w:tc>
          <w:tcPr>
            <w:tcW w:w="1155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 w:val="0"/>
              <w:spacing w:line="400" w:lineRule="exact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</w:p>
        </w:tc>
        <w:tc>
          <w:tcPr>
            <w:tcW w:w="5527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Times New Roman" w:eastAsia="仿宋_GB2312" w:cs="Times New Roman"/>
                <w:bCs/>
                <w:color w:val="auto"/>
                <w:kern w:val="2"/>
                <w:sz w:val="32"/>
                <w:szCs w:val="32"/>
                <w:u w:val="none" w:color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atLeast"/>
          <w:jc w:val="center"/>
        </w:trPr>
        <w:tc>
          <w:tcPr>
            <w:tcW w:w="64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阵地</w:t>
            </w:r>
          </w:p>
        </w:tc>
        <w:tc>
          <w:tcPr>
            <w:tcW w:w="13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户外科普设施</w:t>
            </w:r>
          </w:p>
        </w:tc>
        <w:tc>
          <w:tcPr>
            <w:tcW w:w="1155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 w:val="0"/>
              <w:spacing w:line="400" w:lineRule="exact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黑体"/>
                <w:color w:val="000000"/>
                <w:kern w:val="2"/>
                <w:sz w:val="28"/>
                <w:szCs w:val="28"/>
                <w:u w:val="none" w:color="auto"/>
                <w:lang w:val="en-US" w:eastAsia="zh-CN"/>
              </w:rPr>
              <w:t>4</w:t>
            </w: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万元</w:t>
            </w:r>
          </w:p>
        </w:tc>
        <w:tc>
          <w:tcPr>
            <w:tcW w:w="5527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eastAsia="zh-CN"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用于购置或更新科普展品、设备资金为项目资金100%；项目单位组织开展科普活动不少于10场次；项目科普活动在媒体宣传不少于5次；户外科普设施应安全可靠、结实耐用，并配有文字说明；科普教育基地全年开放不低于150天，经营性科普教育基地应明确并向社会公开免费开放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atLeast"/>
          <w:jc w:val="center"/>
        </w:trPr>
        <w:tc>
          <w:tcPr>
            <w:tcW w:w="647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</w:p>
        </w:tc>
        <w:tc>
          <w:tcPr>
            <w:tcW w:w="13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 w:val="0"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教育基地</w:t>
            </w:r>
          </w:p>
        </w:tc>
        <w:tc>
          <w:tcPr>
            <w:tcW w:w="1155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 w:val="0"/>
              <w:spacing w:line="400" w:lineRule="exact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2"/>
                <w:sz w:val="28"/>
                <w:szCs w:val="28"/>
                <w:u w:val="none" w:color="auto"/>
              </w:rPr>
            </w:pPr>
          </w:p>
        </w:tc>
        <w:tc>
          <w:tcPr>
            <w:tcW w:w="5527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0" w:hRule="atLeast"/>
          <w:jc w:val="center"/>
        </w:trPr>
        <w:tc>
          <w:tcPr>
            <w:tcW w:w="64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资源</w:t>
            </w:r>
          </w:p>
        </w:tc>
        <w:tc>
          <w:tcPr>
            <w:tcW w:w="13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作品</w:t>
            </w:r>
          </w:p>
        </w:tc>
        <w:tc>
          <w:tcPr>
            <w:tcW w:w="1155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黑体"/>
                <w:color w:val="000000"/>
                <w:kern w:val="2"/>
                <w:sz w:val="28"/>
                <w:szCs w:val="28"/>
                <w:u w:val="none" w:color="auto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  <w:u w:val="none" w:color="auto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黑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万元</w:t>
            </w:r>
          </w:p>
        </w:tc>
        <w:tc>
          <w:tcPr>
            <w:tcW w:w="55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科普资源类项目单位年度开展媒体科普宣传不少于5次。其中，科普图书能够在当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val="en-US" w:eastAsia="zh-CN" w:bidi="ar"/>
              </w:rPr>
              <w:t>定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u w:val="none" w:color="auto"/>
                <w:lang w:bidi="ar"/>
              </w:rPr>
              <w:t>，利用互联网和新媒体等平台传播的系列原创科普（文艺）短视频和科普图文等作品，科普作品转化为可在“每日科普”及公共媒体传播的资源不少于50条。科普宣传资源在当年于主流媒体设立开播的科普栏目，媒体栏目年播出量不低于30期；在微信平台持续更新的科普公众号，公众号推送量不低于200期；面向公众举办的科普展览，展览受益人次不低于3万。</w:t>
            </w:r>
          </w:p>
        </w:tc>
      </w:tr>
    </w:tbl>
    <w:p>
      <w:pPr>
        <w:jc w:val="both"/>
        <w:rPr>
          <w:szCs w:val="21"/>
        </w:rPr>
      </w:pPr>
      <w:r>
        <w:rPr>
          <w:rFonts w:hint="eastAsia" w:ascii="仿宋_GB2312" w:hAnsi="方正小标宋" w:eastAsia="仿宋_GB2312" w:cs="方正小标宋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00" w:lineRule="exact"/>
        <w:rPr>
          <w:rFonts w:ascii="Times New Roman" w:hAnsi="Times New Roman" w:eastAsia="仿宋_GB2312"/>
        </w:rPr>
      </w:pPr>
    </w:p>
    <w:p>
      <w:pPr>
        <w:spacing w:before="156" w:beforeLines="50" w:after="468" w:afterLines="150" w:line="700" w:lineRule="exact"/>
        <w:jc w:val="center"/>
        <w:rPr>
          <w:rFonts w:ascii="Times New Roman" w:hAnsi="Times New Roman" w:eastAsia="小标宋"/>
          <w:bCs/>
          <w:w w:val="90"/>
          <w:sz w:val="60"/>
          <w:szCs w:val="60"/>
        </w:rPr>
      </w:pPr>
      <w:r>
        <w:rPr>
          <w:rFonts w:hint="eastAsia" w:ascii="Times New Roman" w:hAnsi="Times New Roman" w:eastAsia="小标宋"/>
          <w:bCs/>
          <w:w w:val="90"/>
          <w:sz w:val="60"/>
          <w:szCs w:val="60"/>
          <w:lang w:val="en-US" w:eastAsia="zh-CN"/>
        </w:rPr>
        <w:t>济宁市</w:t>
      </w:r>
      <w:r>
        <w:rPr>
          <w:rFonts w:hint="eastAsia" w:ascii="Times New Roman" w:hAnsi="Times New Roman" w:eastAsia="小标宋"/>
          <w:bCs/>
          <w:w w:val="90"/>
          <w:sz w:val="60"/>
          <w:szCs w:val="60"/>
        </w:rPr>
        <w:t>科普示范工程</w:t>
      </w:r>
      <w:r>
        <w:rPr>
          <w:rFonts w:ascii="Times New Roman" w:hAnsi="Times New Roman" w:eastAsia="小标宋"/>
          <w:bCs/>
          <w:w w:val="90"/>
          <w:sz w:val="60"/>
          <w:szCs w:val="60"/>
        </w:rPr>
        <w:t>项目申报书</w:t>
      </w:r>
    </w:p>
    <w:p>
      <w:pPr>
        <w:spacing w:before="156" w:beforeLines="50" w:after="468" w:afterLines="150" w:line="700" w:lineRule="exact"/>
        <w:jc w:val="center"/>
        <w:rPr>
          <w:rFonts w:ascii="楷体" w:hAnsi="楷体" w:eastAsia="楷体"/>
          <w:bCs/>
          <w:w w:val="90"/>
          <w:sz w:val="52"/>
          <w:szCs w:val="52"/>
        </w:rPr>
      </w:pPr>
      <w:r>
        <w:rPr>
          <w:rFonts w:hint="eastAsia" w:ascii="楷体" w:hAnsi="楷体" w:eastAsia="楷体"/>
          <w:bCs/>
          <w:w w:val="90"/>
          <w:sz w:val="52"/>
          <w:szCs w:val="52"/>
        </w:rPr>
        <w:t>（</w:t>
      </w:r>
      <w:r>
        <w:rPr>
          <w:rFonts w:ascii="楷体" w:hAnsi="楷体" w:eastAsia="楷体"/>
          <w:bCs/>
          <w:w w:val="90"/>
          <w:sz w:val="52"/>
          <w:szCs w:val="52"/>
        </w:rPr>
        <w:t>科普</w:t>
      </w:r>
      <w:r>
        <w:rPr>
          <w:rFonts w:hint="eastAsia" w:ascii="楷体" w:hAnsi="楷体" w:eastAsia="楷体"/>
          <w:bCs/>
          <w:w w:val="90"/>
          <w:sz w:val="52"/>
          <w:szCs w:val="52"/>
        </w:rPr>
        <w:t>团队）</w:t>
      </w:r>
    </w:p>
    <w:p>
      <w:pPr>
        <w:spacing w:before="156" w:beforeLines="50" w:after="468" w:afterLines="150" w:line="700" w:lineRule="exact"/>
        <w:jc w:val="center"/>
        <w:rPr>
          <w:rFonts w:ascii="楷体" w:hAnsi="楷体" w:eastAsia="楷体"/>
          <w:bCs/>
          <w:w w:val="90"/>
          <w:sz w:val="52"/>
          <w:szCs w:val="52"/>
        </w:rPr>
      </w:pPr>
    </w:p>
    <w:tbl>
      <w:tblPr>
        <w:tblStyle w:val="6"/>
        <w:tblW w:w="75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2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  <w:highlight w:val="green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项目名称</w:t>
            </w:r>
          </w:p>
        </w:tc>
        <w:tc>
          <w:tcPr>
            <w:tcW w:w="526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报单位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统一社会信用代码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报单位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负责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人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申报单位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联系人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联系电话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推荐单位</w:t>
            </w:r>
          </w:p>
        </w:tc>
        <w:tc>
          <w:tcPr>
            <w:tcW w:w="526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请日期</w:t>
            </w:r>
          </w:p>
        </w:tc>
        <w:tc>
          <w:tcPr>
            <w:tcW w:w="5262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022年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日</w:t>
            </w:r>
          </w:p>
        </w:tc>
      </w:tr>
    </w:tbl>
    <w:p>
      <w:pPr>
        <w:spacing w:line="500" w:lineRule="exact"/>
        <w:rPr>
          <w:rFonts w:ascii="Times New Roman" w:hAnsi="Times New Roman" w:eastAsia="仿宋_GB2312"/>
        </w:rPr>
      </w:pPr>
    </w:p>
    <w:p>
      <w:pPr>
        <w:spacing w:line="500" w:lineRule="exact"/>
        <w:jc w:val="center"/>
        <w:rPr>
          <w:rFonts w:ascii="楷体" w:hAnsi="楷体" w:eastAsia="楷体" w:cs="楷体_GB2312"/>
          <w:sz w:val="32"/>
          <w:szCs w:val="32"/>
        </w:rPr>
      </w:pPr>
      <w:r>
        <w:rPr>
          <w:rFonts w:hint="eastAsia" w:ascii="楷体" w:hAnsi="楷体" w:eastAsia="楷体" w:cs="楷体_GB2312"/>
          <w:sz w:val="32"/>
          <w:szCs w:val="32"/>
          <w:lang w:val="en-US" w:eastAsia="zh-CN"/>
        </w:rPr>
        <w:t>济宁市</w:t>
      </w:r>
      <w:r>
        <w:rPr>
          <w:rFonts w:hint="eastAsia" w:ascii="楷体" w:hAnsi="楷体" w:eastAsia="楷体" w:cs="楷体_GB2312"/>
          <w:sz w:val="32"/>
          <w:szCs w:val="32"/>
        </w:rPr>
        <w:t>科学技术协会制表</w:t>
      </w:r>
    </w:p>
    <w:p>
      <w:pPr>
        <w:snapToGrid w:val="0"/>
        <w:spacing w:before="100" w:beforeAutospacing="1" w:after="100" w:afterAutospacing="1" w:line="520" w:lineRule="exact"/>
        <w:jc w:val="center"/>
        <w:rPr>
          <w:rFonts w:ascii="Times New Roman" w:hAnsi="Times New Roman" w:eastAsia="小标宋"/>
          <w:sz w:val="36"/>
          <w:szCs w:val="44"/>
        </w:rPr>
      </w:pPr>
      <w:r>
        <w:rPr>
          <w:rFonts w:ascii="Times New Roman" w:hAnsi="Times New Roman" w:eastAsia="小标宋"/>
          <w:sz w:val="36"/>
          <w:szCs w:val="44"/>
        </w:rPr>
        <w:br w:type="page"/>
      </w:r>
    </w:p>
    <w:p>
      <w:pPr>
        <w:snapToGrid w:val="0"/>
        <w:spacing w:before="100" w:beforeAutospacing="1" w:after="100" w:afterAutospacing="1" w:line="520" w:lineRule="exact"/>
        <w:rPr>
          <w:rFonts w:ascii="Times New Roman" w:hAnsi="Times New Roman" w:eastAsia="小标宋"/>
          <w:sz w:val="36"/>
          <w:szCs w:val="44"/>
        </w:rPr>
      </w:pPr>
    </w:p>
    <w:p>
      <w:pPr>
        <w:snapToGrid w:val="0"/>
        <w:spacing w:before="100" w:beforeAutospacing="1" w:after="100" w:afterAutospacing="1" w:line="520" w:lineRule="exact"/>
        <w:jc w:val="center"/>
        <w:rPr>
          <w:rFonts w:ascii="Times New Roman" w:hAnsi="Times New Roman" w:eastAsia="小标宋"/>
          <w:sz w:val="36"/>
          <w:szCs w:val="44"/>
        </w:rPr>
      </w:pPr>
      <w:r>
        <w:rPr>
          <w:rFonts w:ascii="Times New Roman" w:hAnsi="Times New Roman" w:eastAsia="小标宋"/>
          <w:sz w:val="36"/>
          <w:szCs w:val="44"/>
        </w:rPr>
        <w:t>项目申报与实施说明</w:t>
      </w:r>
    </w:p>
    <w:p>
      <w:pPr>
        <w:snapToGrid w:val="0"/>
        <w:spacing w:before="100" w:beforeAutospacing="1"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1.本申报书是申报</w:t>
      </w:r>
      <w:r>
        <w:rPr>
          <w:rFonts w:hint="eastAsia" w:ascii="仿宋" w:hAnsi="仿宋" w:eastAsia="仿宋"/>
          <w:sz w:val="24"/>
          <w:szCs w:val="30"/>
          <w:lang w:val="en-US" w:eastAsia="zh-CN"/>
        </w:rPr>
        <w:t>市</w:t>
      </w:r>
      <w:r>
        <w:rPr>
          <w:rFonts w:ascii="仿宋" w:hAnsi="仿宋" w:eastAsia="仿宋"/>
          <w:sz w:val="24"/>
          <w:szCs w:val="30"/>
        </w:rPr>
        <w:t>科协科普项目的依据，填写内容须实事求是，表述应明确、严谨。相应栏目请填写完整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2.</w:t>
      </w:r>
      <w:r>
        <w:rPr>
          <w:rFonts w:hint="eastAsia" w:ascii="仿宋" w:hAnsi="仿宋" w:eastAsia="仿宋"/>
          <w:sz w:val="24"/>
          <w:szCs w:val="30"/>
        </w:rPr>
        <w:t>“</w:t>
      </w:r>
      <w:r>
        <w:rPr>
          <w:rFonts w:ascii="仿宋" w:hAnsi="仿宋" w:eastAsia="仿宋"/>
          <w:sz w:val="24"/>
          <w:szCs w:val="30"/>
        </w:rPr>
        <w:t>项目名称</w:t>
      </w:r>
      <w:r>
        <w:rPr>
          <w:rFonts w:hint="eastAsia" w:ascii="仿宋" w:hAnsi="仿宋" w:eastAsia="仿宋"/>
          <w:sz w:val="24"/>
          <w:szCs w:val="30"/>
        </w:rPr>
        <w:t>”</w:t>
      </w:r>
      <w:r>
        <w:rPr>
          <w:rFonts w:ascii="仿宋" w:hAnsi="仿宋" w:eastAsia="仿宋"/>
          <w:sz w:val="24"/>
          <w:szCs w:val="30"/>
        </w:rPr>
        <w:t>须按申报通知要求填写，应确切反映项目内容和范围，不超过20个汉字。</w:t>
      </w:r>
      <w:r>
        <w:rPr>
          <w:rFonts w:hint="eastAsia" w:ascii="仿宋" w:hAnsi="仿宋" w:eastAsia="仿宋"/>
          <w:sz w:val="24"/>
          <w:szCs w:val="30"/>
        </w:rPr>
        <w:t>“推荐单位”“</w:t>
      </w:r>
      <w:r>
        <w:rPr>
          <w:rFonts w:ascii="仿宋" w:hAnsi="仿宋" w:eastAsia="仿宋"/>
          <w:sz w:val="24"/>
          <w:szCs w:val="30"/>
        </w:rPr>
        <w:t>申报单位</w:t>
      </w:r>
      <w:r>
        <w:rPr>
          <w:rFonts w:hint="eastAsia" w:ascii="仿宋" w:hAnsi="仿宋" w:eastAsia="仿宋"/>
          <w:sz w:val="24"/>
          <w:szCs w:val="30"/>
        </w:rPr>
        <w:t>”</w:t>
      </w:r>
      <w:r>
        <w:rPr>
          <w:rFonts w:ascii="仿宋" w:hAnsi="仿宋" w:eastAsia="仿宋"/>
          <w:sz w:val="24"/>
          <w:szCs w:val="30"/>
        </w:rPr>
        <w:t>填写单位全称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3.“项目经费预算”须按项目实施过程中具体工作需求详细填写。“经费支出预算表”，对项目工作对应发生的费用详细填写预算，“测算依据”须对应支出内容和金额，详细列出测算的基础信息，如预算对应的工作内容、工作次数项数、参与活动的人数天数、购买货物或服务的数量、各项费用算标准（如咨询费、劳务费、差旅费、会议费、货物或服务单价等），以及预算标准的依据，如来源于相关具体文件的名称与规定内容、通行的行业或地区标准、市场询价结果等。</w:t>
      </w:r>
    </w:p>
    <w:p>
      <w:pPr>
        <w:snapToGrid w:val="0"/>
        <w:spacing w:line="400" w:lineRule="exact"/>
        <w:ind w:right="159"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4.项目实施步骤和进度计划中，项目起止时间须明确至“日”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5.项目申报书填好后，加盖单位公章，</w:t>
      </w:r>
      <w:r>
        <w:rPr>
          <w:rFonts w:hint="eastAsia" w:ascii="仿宋" w:hAnsi="仿宋" w:eastAsia="仿宋"/>
          <w:sz w:val="24"/>
          <w:szCs w:val="30"/>
        </w:rPr>
        <w:t>无公章的申报单位可加盖其所在单位公章，</w:t>
      </w:r>
      <w:r>
        <w:rPr>
          <w:rFonts w:ascii="仿宋" w:hAnsi="仿宋" w:eastAsia="仿宋"/>
          <w:sz w:val="24"/>
          <w:szCs w:val="30"/>
        </w:rPr>
        <w:t>按照申报通知要求</w:t>
      </w:r>
      <w:r>
        <w:rPr>
          <w:rFonts w:hint="eastAsia" w:ascii="仿宋" w:hAnsi="仿宋" w:eastAsia="仿宋"/>
          <w:sz w:val="24"/>
          <w:szCs w:val="30"/>
        </w:rPr>
        <w:t>扫描后</w:t>
      </w:r>
      <w:r>
        <w:rPr>
          <w:rFonts w:ascii="仿宋" w:hAnsi="仿宋" w:eastAsia="仿宋"/>
          <w:sz w:val="24"/>
          <w:szCs w:val="30"/>
        </w:rPr>
        <w:t>发送至指定邮箱。在申报评审过程中，</w:t>
      </w:r>
      <w:r>
        <w:rPr>
          <w:rFonts w:hint="eastAsia" w:ascii="仿宋" w:hAnsi="仿宋" w:eastAsia="仿宋"/>
          <w:sz w:val="24"/>
          <w:szCs w:val="30"/>
          <w:lang w:val="en-US" w:eastAsia="zh-CN"/>
        </w:rPr>
        <w:t>市</w:t>
      </w:r>
      <w:r>
        <w:rPr>
          <w:rFonts w:ascii="仿宋" w:hAnsi="仿宋" w:eastAsia="仿宋"/>
          <w:sz w:val="24"/>
          <w:szCs w:val="30"/>
        </w:rPr>
        <w:t>科协有权要求项目单位根据评审意见优化申报书内容，项目单位须相应修改完善申报书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6</w:t>
      </w:r>
      <w:r>
        <w:rPr>
          <w:rFonts w:hint="eastAsia" w:ascii="仿宋" w:hAnsi="仿宋" w:eastAsia="仿宋"/>
          <w:sz w:val="24"/>
          <w:szCs w:val="30"/>
        </w:rPr>
        <w:t>.报送的纸质申报书是由系统导出申报书文件，双面打印、订书机钉即可（无需封面装帧）。各类支撑材料请通过附件上传网上系统，无需报纸质材料。</w:t>
      </w:r>
    </w:p>
    <w:p>
      <w:pPr>
        <w:snapToGrid w:val="0"/>
        <w:spacing w:line="400" w:lineRule="atLeast"/>
        <w:ind w:firstLine="482" w:firstLineChars="200"/>
        <w:rPr>
          <w:rFonts w:ascii="仿宋" w:hAnsi="仿宋" w:eastAsia="仿宋"/>
          <w:b/>
          <w:sz w:val="24"/>
          <w:szCs w:val="30"/>
        </w:rPr>
      </w:pPr>
    </w:p>
    <w:p>
      <w:pPr>
        <w:snapToGrid w:val="0"/>
        <w:spacing w:line="2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br w:type="page"/>
      </w:r>
    </w:p>
    <w:tbl>
      <w:tblPr>
        <w:tblStyle w:val="6"/>
        <w:tblW w:w="93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3"/>
        <w:gridCol w:w="68"/>
        <w:gridCol w:w="180"/>
        <w:gridCol w:w="446"/>
        <w:gridCol w:w="274"/>
        <w:gridCol w:w="730"/>
        <w:gridCol w:w="952"/>
        <w:gridCol w:w="182"/>
        <w:gridCol w:w="624"/>
        <w:gridCol w:w="227"/>
        <w:gridCol w:w="142"/>
        <w:gridCol w:w="1418"/>
        <w:gridCol w:w="203"/>
        <w:gridCol w:w="51"/>
        <w:gridCol w:w="1049"/>
        <w:gridCol w:w="627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12" w:type="dxa"/>
            <w:gridSpan w:val="18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一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项目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名称</w:t>
            </w:r>
          </w:p>
        </w:tc>
        <w:tc>
          <w:tcPr>
            <w:tcW w:w="7203" w:type="dxa"/>
            <w:gridSpan w:val="13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负责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联系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手机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传真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通讯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地址</w:t>
            </w:r>
          </w:p>
        </w:tc>
        <w:tc>
          <w:tcPr>
            <w:tcW w:w="7203" w:type="dxa"/>
            <w:gridSpan w:val="13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协作单位名称</w:t>
            </w:r>
          </w:p>
        </w:tc>
        <w:tc>
          <w:tcPr>
            <w:tcW w:w="7203" w:type="dxa"/>
            <w:gridSpan w:val="13"/>
            <w:vAlign w:val="center"/>
          </w:tcPr>
          <w:p>
            <w:pPr>
              <w:snapToGrid w:val="0"/>
              <w:ind w:firstLine="560" w:firstLineChars="2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如有协作单位，才须填写下行所列信息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负责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手机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12" w:type="dxa"/>
            <w:gridSpan w:val="18"/>
            <w:vAlign w:val="center"/>
          </w:tcPr>
          <w:p>
            <w:pPr>
              <w:snapToGrid w:val="0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二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团队科普工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6" w:hRule="exact"/>
          <w:jc w:val="center"/>
        </w:trPr>
        <w:tc>
          <w:tcPr>
            <w:tcW w:w="9312" w:type="dxa"/>
            <w:gridSpan w:val="18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500字以内）项目组织实施条件、开展过的科普工作情况：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一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项目所在（或依托）单位法人资格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二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团队科普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人员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队伍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与实施团队优势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，科普工作机制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三）团队已开发的科普资源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四）团队已组织开展的科普活动，活动媒体宣传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五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团队科普工作成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12" w:type="dxa"/>
            <w:gridSpan w:val="18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三、项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6" w:hRule="exact"/>
          <w:jc w:val="center"/>
        </w:trPr>
        <w:tc>
          <w:tcPr>
            <w:tcW w:w="9312" w:type="dxa"/>
            <w:gridSpan w:val="18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须具体、完整地说明各项工作内容。若有多项任务，须分条分类说明，具体叙述各项任务内容。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一）科普活动（团队开展科普活动、科普志愿服务计划，其中，须列出参加2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全国科普日活动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二）科普资源（创作科普资源计划，其中，须列出向“每日科普”供稿数量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三）科普宣传（开展科普宣传计划、对团队科普活动的宣传计划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7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四）团队建设（在健全科普工作制度、完善科普工作计划、加强科普队伍建设等方面的工作措施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．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12" w:type="dxa"/>
            <w:gridSpan w:val="18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四、项目目标及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2" w:hRule="atLeast"/>
          <w:jc w:val="center"/>
        </w:trPr>
        <w:tc>
          <w:tcPr>
            <w:tcW w:w="9312" w:type="dxa"/>
            <w:gridSpan w:val="18"/>
          </w:tcPr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对应前述项目主要内容，明确项目实施目标，并对应填写每项任务的预期成果，说明成果名称、数量、质量标准等。须对工作成果的数量、质量、时效以及拟达到的社会效益、可持续影响、满意度设置具体、量化的指标和指标值，例如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科普资源创作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数量、活动开展及时率、活动受益人数等，填写在下面指标表格中。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组织开展科普活动不少于10场次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.创作科普资源数量不少于50个，向“每日科普”供稿不少于5次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.项目科普活动在媒体宣传不少于5次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4.科普专家工作室线上、线下受益公众不少于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一级指标</w:t>
            </w: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二级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三级指标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产出</w:t>
            </w:r>
          </w:p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指标</w:t>
            </w: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数量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开展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科普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活动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数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创作科普资源数量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开展科普宣传数量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质量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资源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验收合格率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时效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活动开展及时率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效果</w:t>
            </w:r>
          </w:p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指标</w:t>
            </w: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社会效益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：XX活动受益人数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人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资源传播覆盖量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人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可持续影响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服务对象满意度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：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参与群众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满意度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五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实施步骤和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项目起止时间： 2022年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日起至2022年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实施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经费预算（万元）</w:t>
            </w: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实施内容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时间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一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应完整对应项目工作内容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022年月日起至2022年月日止，</w:t>
            </w:r>
            <w:r>
              <w:rPr>
                <w:rFonts w:ascii="仿宋" w:hAnsi="仿宋" w:eastAsia="仿宋"/>
                <w:sz w:val="24"/>
                <w:szCs w:val="24"/>
              </w:rPr>
              <w:t>明确至“日”，下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二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三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……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六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负责人及主要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在本项目中承担的主要工作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七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exac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经费总预算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万元，其中：</w:t>
            </w:r>
          </w:p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1.申请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  <w:lang w:val="en-US" w:eastAsia="zh-CN"/>
              </w:rPr>
              <w:t>市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科协经费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万元</w:t>
            </w:r>
          </w:p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2.自有经费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万元</w:t>
            </w:r>
          </w:p>
          <w:p>
            <w:pPr>
              <w:snapToGrid w:val="0"/>
              <w:spacing w:line="560" w:lineRule="exact"/>
              <w:ind w:firstLine="1072" w:firstLine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包括：国家其他拨款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  <w:p>
            <w:pPr>
              <w:snapToGrid w:val="0"/>
              <w:spacing w:line="560" w:lineRule="exact"/>
              <w:ind w:firstLine="2401" w:firstLineChars="896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单位自筹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  <w:p>
            <w:pPr>
              <w:snapToGrid w:val="0"/>
              <w:spacing w:line="480" w:lineRule="exact"/>
              <w:ind w:firstLine="2948" w:firstLineChars="1100"/>
              <w:rPr>
                <w:rFonts w:ascii="Times New Roman" w:hAnsi="Times New Roman" w:eastAsia="仿宋_GB2312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其他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beforeAutospacing="1"/>
              <w:ind w:firstLine="3654" w:firstLineChars="13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经费支出预算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</w:t>
            </w:r>
            <w:r>
              <w:rPr>
                <w:rFonts w:ascii="仿宋" w:hAnsi="仿宋" w:eastAsia="仿宋"/>
                <w:w w:val="96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工作支出内容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申请科协经费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其他经费</w:t>
            </w: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测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2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4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5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合计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八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申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负责人（签名）：</w:t>
            </w:r>
          </w:p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九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推荐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7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推荐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840" w:rightChars="400"/>
              <w:jc w:val="left"/>
              <w:textAlignment w:val="auto"/>
              <w:rPr>
                <w:rFonts w:hint="eastAsia"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十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市科协审核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7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hint="eastAsia"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</w:tc>
      </w:tr>
    </w:tbl>
    <w:p>
      <w:pPr>
        <w:snapToGrid w:val="0"/>
        <w:spacing w:line="400" w:lineRule="atLeast"/>
        <w:rPr>
          <w:rFonts w:ascii="仿宋" w:hAnsi="仿宋" w:eastAsia="仿宋"/>
          <w:b/>
          <w:sz w:val="24"/>
          <w:szCs w:val="30"/>
        </w:rPr>
      </w:pPr>
    </w:p>
    <w:p>
      <w:pPr>
        <w:widowControl/>
        <w:jc w:val="left"/>
        <w:rPr>
          <w:rFonts w:ascii="仿宋" w:hAnsi="仿宋" w:eastAsia="仿宋"/>
          <w:b/>
          <w:sz w:val="24"/>
          <w:szCs w:val="30"/>
        </w:rPr>
      </w:pPr>
      <w:r>
        <w:rPr>
          <w:rFonts w:ascii="仿宋" w:hAnsi="仿宋" w:eastAsia="仿宋"/>
          <w:b/>
          <w:sz w:val="24"/>
          <w:szCs w:val="30"/>
        </w:rPr>
        <w:br w:type="page"/>
      </w:r>
    </w:p>
    <w:p>
      <w:pPr>
        <w:spacing w:line="57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Times New Roman" w:hAnsi="Times New Roman" w:eastAsia="仿宋_GB2312"/>
        </w:rPr>
      </w:pPr>
    </w:p>
    <w:p>
      <w:pPr>
        <w:spacing w:before="156" w:beforeLines="50" w:after="468" w:afterLines="150" w:line="700" w:lineRule="exact"/>
        <w:jc w:val="center"/>
        <w:rPr>
          <w:rFonts w:ascii="Times New Roman" w:hAnsi="Times New Roman" w:eastAsia="小标宋"/>
          <w:bCs/>
          <w:w w:val="90"/>
          <w:sz w:val="60"/>
          <w:szCs w:val="60"/>
        </w:rPr>
      </w:pPr>
      <w:r>
        <w:rPr>
          <w:rFonts w:hint="eastAsia" w:ascii="Times New Roman" w:hAnsi="Times New Roman" w:eastAsia="小标宋"/>
          <w:bCs/>
          <w:w w:val="90"/>
          <w:sz w:val="60"/>
          <w:szCs w:val="60"/>
          <w:lang w:val="en-US" w:eastAsia="zh-CN"/>
        </w:rPr>
        <w:t>济宁市</w:t>
      </w:r>
      <w:r>
        <w:rPr>
          <w:rFonts w:hint="eastAsia" w:ascii="Times New Roman" w:hAnsi="Times New Roman" w:eastAsia="小标宋"/>
          <w:bCs/>
          <w:w w:val="90"/>
          <w:sz w:val="60"/>
          <w:szCs w:val="60"/>
        </w:rPr>
        <w:t>科普示范工程</w:t>
      </w:r>
      <w:r>
        <w:rPr>
          <w:rFonts w:ascii="Times New Roman" w:hAnsi="Times New Roman" w:eastAsia="小标宋"/>
          <w:bCs/>
          <w:w w:val="90"/>
          <w:sz w:val="60"/>
          <w:szCs w:val="60"/>
        </w:rPr>
        <w:t>项目申报书</w:t>
      </w:r>
    </w:p>
    <w:p>
      <w:pPr>
        <w:spacing w:before="156" w:beforeLines="50" w:after="468" w:afterLines="150" w:line="700" w:lineRule="exact"/>
        <w:jc w:val="center"/>
        <w:rPr>
          <w:rFonts w:ascii="楷体" w:hAnsi="楷体" w:eastAsia="楷体"/>
          <w:bCs/>
          <w:w w:val="90"/>
          <w:sz w:val="52"/>
          <w:szCs w:val="52"/>
        </w:rPr>
      </w:pPr>
      <w:r>
        <w:rPr>
          <w:rFonts w:hint="eastAsia" w:ascii="楷体" w:hAnsi="楷体" w:eastAsia="楷体"/>
          <w:bCs/>
          <w:w w:val="90"/>
          <w:sz w:val="52"/>
          <w:szCs w:val="52"/>
        </w:rPr>
        <w:t>（</w:t>
      </w:r>
      <w:r>
        <w:rPr>
          <w:rFonts w:ascii="楷体" w:hAnsi="楷体" w:eastAsia="楷体"/>
          <w:bCs/>
          <w:w w:val="90"/>
          <w:sz w:val="52"/>
          <w:szCs w:val="52"/>
        </w:rPr>
        <w:t>科普</w:t>
      </w:r>
      <w:r>
        <w:rPr>
          <w:rFonts w:hint="eastAsia" w:ascii="楷体" w:hAnsi="楷体" w:eastAsia="楷体"/>
          <w:bCs/>
          <w:w w:val="90"/>
          <w:sz w:val="52"/>
          <w:szCs w:val="52"/>
        </w:rPr>
        <w:t>阵地）</w:t>
      </w:r>
    </w:p>
    <w:p>
      <w:pPr>
        <w:spacing w:before="156" w:beforeLines="50" w:after="468" w:afterLines="150" w:line="700" w:lineRule="exact"/>
        <w:jc w:val="center"/>
        <w:rPr>
          <w:rFonts w:ascii="楷体" w:hAnsi="楷体" w:eastAsia="楷体"/>
          <w:bCs/>
          <w:w w:val="90"/>
          <w:sz w:val="52"/>
          <w:szCs w:val="52"/>
        </w:rPr>
      </w:pPr>
    </w:p>
    <w:tbl>
      <w:tblPr>
        <w:tblStyle w:val="6"/>
        <w:tblW w:w="75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2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  <w:highlight w:val="green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项目名称</w:t>
            </w:r>
          </w:p>
        </w:tc>
        <w:tc>
          <w:tcPr>
            <w:tcW w:w="526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报单位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统一社会信用代码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报单位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负责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人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申报单位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联系人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联系电话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推荐单位</w:t>
            </w:r>
          </w:p>
        </w:tc>
        <w:tc>
          <w:tcPr>
            <w:tcW w:w="526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请日期</w:t>
            </w:r>
          </w:p>
        </w:tc>
        <w:tc>
          <w:tcPr>
            <w:tcW w:w="5262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022年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日</w:t>
            </w:r>
          </w:p>
        </w:tc>
      </w:tr>
    </w:tbl>
    <w:p>
      <w:pPr>
        <w:spacing w:line="500" w:lineRule="exact"/>
        <w:rPr>
          <w:rFonts w:ascii="Times New Roman" w:hAnsi="Times New Roman" w:eastAsia="仿宋_GB2312"/>
        </w:rPr>
      </w:pPr>
    </w:p>
    <w:p>
      <w:pPr>
        <w:spacing w:line="500" w:lineRule="exact"/>
        <w:jc w:val="center"/>
        <w:rPr>
          <w:rFonts w:ascii="楷体" w:hAnsi="楷体" w:eastAsia="楷体" w:cs="楷体_GB2312"/>
          <w:sz w:val="32"/>
          <w:szCs w:val="32"/>
        </w:rPr>
      </w:pPr>
      <w:r>
        <w:rPr>
          <w:rFonts w:hint="eastAsia" w:ascii="楷体" w:hAnsi="楷体" w:eastAsia="楷体" w:cs="楷体_GB2312"/>
          <w:sz w:val="32"/>
          <w:szCs w:val="32"/>
          <w:lang w:val="en-US" w:eastAsia="zh-CN"/>
        </w:rPr>
        <w:t>济宁市</w:t>
      </w:r>
      <w:r>
        <w:rPr>
          <w:rFonts w:hint="eastAsia" w:ascii="楷体" w:hAnsi="楷体" w:eastAsia="楷体" w:cs="楷体_GB2312"/>
          <w:sz w:val="32"/>
          <w:szCs w:val="32"/>
        </w:rPr>
        <w:t>科学技术协会制表</w:t>
      </w:r>
    </w:p>
    <w:p>
      <w:pPr>
        <w:snapToGrid w:val="0"/>
        <w:spacing w:before="100" w:beforeAutospacing="1" w:after="100" w:afterAutospacing="1" w:line="520" w:lineRule="exact"/>
        <w:jc w:val="center"/>
        <w:rPr>
          <w:rFonts w:ascii="Times New Roman" w:hAnsi="Times New Roman" w:eastAsia="小标宋"/>
          <w:sz w:val="36"/>
          <w:szCs w:val="44"/>
        </w:rPr>
      </w:pPr>
      <w:r>
        <w:rPr>
          <w:rFonts w:ascii="Times New Roman" w:hAnsi="Times New Roman" w:eastAsia="小标宋"/>
          <w:sz w:val="36"/>
          <w:szCs w:val="44"/>
        </w:rPr>
        <w:br w:type="page"/>
      </w:r>
    </w:p>
    <w:p>
      <w:pPr>
        <w:snapToGrid w:val="0"/>
        <w:spacing w:before="100" w:beforeAutospacing="1" w:after="100" w:afterAutospacing="1" w:line="520" w:lineRule="exact"/>
        <w:rPr>
          <w:rFonts w:ascii="Times New Roman" w:hAnsi="Times New Roman" w:eastAsia="小标宋"/>
          <w:sz w:val="36"/>
          <w:szCs w:val="44"/>
        </w:rPr>
      </w:pPr>
    </w:p>
    <w:p>
      <w:pPr>
        <w:snapToGrid w:val="0"/>
        <w:spacing w:before="100" w:beforeAutospacing="1" w:after="100" w:afterAutospacing="1" w:line="520" w:lineRule="exact"/>
        <w:jc w:val="center"/>
        <w:rPr>
          <w:rFonts w:ascii="Times New Roman" w:hAnsi="Times New Roman" w:eastAsia="小标宋"/>
          <w:sz w:val="36"/>
          <w:szCs w:val="44"/>
        </w:rPr>
      </w:pPr>
      <w:r>
        <w:rPr>
          <w:rFonts w:ascii="Times New Roman" w:hAnsi="Times New Roman" w:eastAsia="小标宋"/>
          <w:sz w:val="36"/>
          <w:szCs w:val="44"/>
        </w:rPr>
        <w:t>项目申报与实施说明</w:t>
      </w:r>
    </w:p>
    <w:p>
      <w:pPr>
        <w:snapToGrid w:val="0"/>
        <w:spacing w:before="100" w:beforeAutospacing="1"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1.本申报书是申报</w:t>
      </w:r>
      <w:r>
        <w:rPr>
          <w:rFonts w:hint="eastAsia" w:ascii="仿宋" w:hAnsi="仿宋" w:eastAsia="仿宋"/>
          <w:sz w:val="24"/>
          <w:szCs w:val="30"/>
          <w:lang w:val="en-US" w:eastAsia="zh-CN"/>
        </w:rPr>
        <w:t>市</w:t>
      </w:r>
      <w:r>
        <w:rPr>
          <w:rFonts w:ascii="仿宋" w:hAnsi="仿宋" w:eastAsia="仿宋"/>
          <w:sz w:val="24"/>
          <w:szCs w:val="30"/>
        </w:rPr>
        <w:t>科协科普项目的依据，填写内容须实事求是，表述应明确、严谨。相应栏目请填写完整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2.</w:t>
      </w:r>
      <w:r>
        <w:rPr>
          <w:rFonts w:hint="eastAsia" w:ascii="仿宋" w:hAnsi="仿宋" w:eastAsia="仿宋"/>
          <w:sz w:val="24"/>
          <w:szCs w:val="30"/>
        </w:rPr>
        <w:t>“</w:t>
      </w:r>
      <w:r>
        <w:rPr>
          <w:rFonts w:ascii="仿宋" w:hAnsi="仿宋" w:eastAsia="仿宋"/>
          <w:sz w:val="24"/>
          <w:szCs w:val="30"/>
        </w:rPr>
        <w:t>项目名称</w:t>
      </w:r>
      <w:r>
        <w:rPr>
          <w:rFonts w:hint="eastAsia" w:ascii="仿宋" w:hAnsi="仿宋" w:eastAsia="仿宋"/>
          <w:sz w:val="24"/>
          <w:szCs w:val="30"/>
        </w:rPr>
        <w:t>”</w:t>
      </w:r>
      <w:r>
        <w:rPr>
          <w:rFonts w:ascii="仿宋" w:hAnsi="仿宋" w:eastAsia="仿宋"/>
          <w:sz w:val="24"/>
          <w:szCs w:val="30"/>
        </w:rPr>
        <w:t>须按申报通知要求填写，应确切反映项目内容和范围，不超过20个汉字。</w:t>
      </w:r>
      <w:r>
        <w:rPr>
          <w:rFonts w:hint="eastAsia" w:ascii="仿宋" w:hAnsi="仿宋" w:eastAsia="仿宋"/>
          <w:sz w:val="24"/>
          <w:szCs w:val="30"/>
        </w:rPr>
        <w:t>“推荐单位”“</w:t>
      </w:r>
      <w:r>
        <w:rPr>
          <w:rFonts w:ascii="仿宋" w:hAnsi="仿宋" w:eastAsia="仿宋"/>
          <w:sz w:val="24"/>
          <w:szCs w:val="30"/>
        </w:rPr>
        <w:t>申报单位</w:t>
      </w:r>
      <w:r>
        <w:rPr>
          <w:rFonts w:hint="eastAsia" w:ascii="仿宋" w:hAnsi="仿宋" w:eastAsia="仿宋"/>
          <w:sz w:val="24"/>
          <w:szCs w:val="30"/>
        </w:rPr>
        <w:t>”</w:t>
      </w:r>
      <w:r>
        <w:rPr>
          <w:rFonts w:ascii="仿宋" w:hAnsi="仿宋" w:eastAsia="仿宋"/>
          <w:sz w:val="24"/>
          <w:szCs w:val="30"/>
        </w:rPr>
        <w:t>填写单位全称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3.“项目经费预算”须按项目实施过程中具体工作需求详细填写。“经费支出预算表”，对项目工作对应发生的费用详细填写预算，“测算依据”须对应支出内容和金额，详细列出测算的基础信息，如预算对应的工作内容、工作次数项数、参与活动的人数天数、购买货物或服务的数量、各项费用算标准（如咨询费、劳务费、差旅费、会议费、货物或服务单价等），以及预算标准的依据，如来源于相关具体文件的名称与规定内容、通行的行业或地区标准、市场询价结果等。</w:t>
      </w:r>
    </w:p>
    <w:p>
      <w:pPr>
        <w:snapToGrid w:val="0"/>
        <w:spacing w:line="400" w:lineRule="exact"/>
        <w:ind w:right="159"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4.项目实施步骤和进度计划中，项目起止时间须明确至“日”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5.项目申报书填好后，加盖单位公章，</w:t>
      </w:r>
      <w:r>
        <w:rPr>
          <w:rFonts w:hint="eastAsia" w:ascii="仿宋" w:hAnsi="仿宋" w:eastAsia="仿宋"/>
          <w:sz w:val="24"/>
          <w:szCs w:val="30"/>
        </w:rPr>
        <w:t>无公章的申报单位可加盖其所在单位公章，</w:t>
      </w:r>
      <w:r>
        <w:rPr>
          <w:rFonts w:ascii="仿宋" w:hAnsi="仿宋" w:eastAsia="仿宋"/>
          <w:sz w:val="24"/>
          <w:szCs w:val="30"/>
        </w:rPr>
        <w:t>按照申报通知要求</w:t>
      </w:r>
      <w:r>
        <w:rPr>
          <w:rFonts w:hint="eastAsia" w:ascii="仿宋" w:hAnsi="仿宋" w:eastAsia="仿宋"/>
          <w:sz w:val="24"/>
          <w:szCs w:val="30"/>
        </w:rPr>
        <w:t>扫描后</w:t>
      </w:r>
      <w:r>
        <w:rPr>
          <w:rFonts w:ascii="仿宋" w:hAnsi="仿宋" w:eastAsia="仿宋"/>
          <w:sz w:val="24"/>
          <w:szCs w:val="30"/>
        </w:rPr>
        <w:t>发送至指定邮箱。在申报评审过程中，</w:t>
      </w:r>
      <w:r>
        <w:rPr>
          <w:rFonts w:hint="eastAsia" w:ascii="仿宋" w:hAnsi="仿宋" w:eastAsia="仿宋"/>
          <w:sz w:val="24"/>
          <w:szCs w:val="30"/>
          <w:lang w:val="en-US" w:eastAsia="zh-CN"/>
        </w:rPr>
        <w:t>市</w:t>
      </w:r>
      <w:r>
        <w:rPr>
          <w:rFonts w:ascii="仿宋" w:hAnsi="仿宋" w:eastAsia="仿宋"/>
          <w:sz w:val="24"/>
          <w:szCs w:val="30"/>
        </w:rPr>
        <w:t>科协有权要求项目单位根据评审意见优化申报书内容，项目单位须相应修改完善申报书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6</w:t>
      </w:r>
      <w:r>
        <w:rPr>
          <w:rFonts w:hint="eastAsia" w:ascii="仿宋" w:hAnsi="仿宋" w:eastAsia="仿宋"/>
          <w:sz w:val="24"/>
          <w:szCs w:val="30"/>
        </w:rPr>
        <w:t>.报送的纸质申报书是由系统导出申报书文件，双面打印、订书机钉即可（无需封面装帧）。各类支撑材料请通过附件上传网上系统，无需报纸质材料。</w:t>
      </w:r>
    </w:p>
    <w:p>
      <w:pPr>
        <w:snapToGrid w:val="0"/>
        <w:spacing w:line="2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br w:type="page"/>
      </w:r>
    </w:p>
    <w:tbl>
      <w:tblPr>
        <w:tblStyle w:val="6"/>
        <w:tblW w:w="93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3"/>
        <w:gridCol w:w="68"/>
        <w:gridCol w:w="180"/>
        <w:gridCol w:w="446"/>
        <w:gridCol w:w="274"/>
        <w:gridCol w:w="730"/>
        <w:gridCol w:w="952"/>
        <w:gridCol w:w="182"/>
        <w:gridCol w:w="624"/>
        <w:gridCol w:w="227"/>
        <w:gridCol w:w="142"/>
        <w:gridCol w:w="1418"/>
        <w:gridCol w:w="203"/>
        <w:gridCol w:w="505"/>
        <w:gridCol w:w="595"/>
        <w:gridCol w:w="627"/>
        <w:gridCol w:w="724"/>
        <w:gridCol w:w="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78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一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项目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名称</w:t>
            </w:r>
          </w:p>
        </w:tc>
        <w:tc>
          <w:tcPr>
            <w:tcW w:w="7269" w:type="dxa"/>
            <w:gridSpan w:val="14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负责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72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联系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72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手机</w:t>
            </w:r>
          </w:p>
        </w:tc>
        <w:tc>
          <w:tcPr>
            <w:tcW w:w="272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传真</w:t>
            </w:r>
          </w:p>
        </w:tc>
        <w:tc>
          <w:tcPr>
            <w:tcW w:w="272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通讯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地址</w:t>
            </w:r>
          </w:p>
        </w:tc>
        <w:tc>
          <w:tcPr>
            <w:tcW w:w="7269" w:type="dxa"/>
            <w:gridSpan w:val="14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协作单位名称</w:t>
            </w:r>
          </w:p>
        </w:tc>
        <w:tc>
          <w:tcPr>
            <w:tcW w:w="7269" w:type="dxa"/>
            <w:gridSpan w:val="14"/>
            <w:vAlign w:val="center"/>
          </w:tcPr>
          <w:p>
            <w:pPr>
              <w:snapToGrid w:val="0"/>
              <w:ind w:firstLine="560" w:firstLineChars="2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如有协作单位，才须填写下行所列信息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负责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72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手机</w:t>
            </w:r>
          </w:p>
        </w:tc>
        <w:tc>
          <w:tcPr>
            <w:tcW w:w="2720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78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二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阵地科普工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6" w:hRule="exact"/>
          <w:jc w:val="center"/>
        </w:trPr>
        <w:tc>
          <w:tcPr>
            <w:tcW w:w="9378" w:type="dxa"/>
            <w:gridSpan w:val="19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500字以内）项目组织实施条件、开展过的科普工作情况：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一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项目所在（或依托）单位法人资格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二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阵地科普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人员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队伍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与实施团队优势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，科普工作机制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三）阵地已开发的科普资源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四）阵地已组织开展的科普活动，活动媒体宣传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五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阵地科普工作成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78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三、项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6" w:hRule="exact"/>
          <w:jc w:val="center"/>
        </w:trPr>
        <w:tc>
          <w:tcPr>
            <w:tcW w:w="9378" w:type="dxa"/>
            <w:gridSpan w:val="19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须具体、完整地说明各项工作内容。若有多项任务，须分条分类说明，具体叙述各项任务内容。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一）科普设施（购置或更新科普展品、设备计划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二）科普活动（阵地开展科普活动、科普志愿服务计划，其中，须列出参加2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年全国科普日活动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三）科普宣传（开展科普宣传计划、对阵地科普活动的宣传计划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7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四）阵地建设（在健全科普工作制度、完善科普工作计划、加强科普队伍建设等方面的工作措施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．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78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四、项目目标及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2" w:hRule="atLeast"/>
          <w:jc w:val="center"/>
        </w:trPr>
        <w:tc>
          <w:tcPr>
            <w:tcW w:w="9378" w:type="dxa"/>
            <w:gridSpan w:val="19"/>
          </w:tcPr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对应前述项目主要内容，明确项目实施目标，并对应填写每项任务的预期成果，说明成果名称、数量、质量标准等。须对工作成果的数量、质量、时效以及拟达到的社会效益、可持续影响、满意度设置具体、量化的指标和指标值，例如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科普资源创作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数量、活动开展及时率、活动受益人数等，填写在下面指标表格中。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购置或更新科普展品、设备资金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项目资金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的1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0%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2.组织开展科普活动不少于10场次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.项目科普活动在媒体宣传不少于5次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4.户外科普设施应安全可靠、结实耐用，并配有文字说明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5.科普教育基地全年开放不低于150天，经营性科普教育基地应明确并向社会公开免费开放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一级指标</w:t>
            </w: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二级指标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三级指标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产出指标</w:t>
            </w: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数量指标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展品、设备数量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开展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科普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活动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数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开展科普宣传数量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质量指标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展品、设备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验收合格率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时效指标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活动开展及时率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效果指标</w:t>
            </w: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社会效益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：XX活动受益人数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人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资源传播覆盖量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人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可持续影响指标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服务对象满意度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：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参与群众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满意度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五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实施步骤和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项目起止时间： 2022年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日起至2022年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实施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经费预算（万元）</w:t>
            </w: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实施内容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时间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一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应完整对应项目工作内容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022年月日起至2022年月日止，</w:t>
            </w:r>
            <w:r>
              <w:rPr>
                <w:rFonts w:ascii="仿宋" w:hAnsi="仿宋" w:eastAsia="仿宋"/>
                <w:sz w:val="24"/>
                <w:szCs w:val="24"/>
              </w:rPr>
              <w:t>明确至“日”，下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二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三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……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六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负责人及主要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在本项目中承担的主要工作</w:t>
            </w: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七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exac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经费总预算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万元，其中：</w:t>
            </w:r>
          </w:p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1.申请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  <w:lang w:val="en-US" w:eastAsia="zh-CN"/>
              </w:rPr>
              <w:t>市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科协经费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万元</w:t>
            </w:r>
          </w:p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2.自有经费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万元</w:t>
            </w:r>
          </w:p>
          <w:p>
            <w:pPr>
              <w:snapToGrid w:val="0"/>
              <w:spacing w:line="560" w:lineRule="exact"/>
              <w:ind w:firstLine="1072" w:firstLine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包括：国家其他拨款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  <w:p>
            <w:pPr>
              <w:snapToGrid w:val="0"/>
              <w:spacing w:line="560" w:lineRule="exact"/>
              <w:ind w:firstLine="2401" w:firstLineChars="896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单位自筹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  <w:p>
            <w:pPr>
              <w:snapToGrid w:val="0"/>
              <w:spacing w:line="480" w:lineRule="exact"/>
              <w:ind w:firstLine="2948" w:firstLineChars="1100"/>
              <w:rPr>
                <w:rFonts w:ascii="Times New Roman" w:hAnsi="Times New Roman" w:eastAsia="仿宋_GB2312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其他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beforeAutospacing="1"/>
              <w:ind w:firstLine="3654" w:firstLineChars="13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经费支出预算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</w:t>
            </w:r>
            <w:r>
              <w:rPr>
                <w:rFonts w:ascii="仿宋" w:hAnsi="仿宋" w:eastAsia="仿宋"/>
                <w:w w:val="96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工作支出内容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申请科协经费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其他经费</w:t>
            </w: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测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合计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2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八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申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9" w:hRule="atLeas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负责人（签名）：</w:t>
            </w:r>
          </w:p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仿宋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九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推荐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7" w:hRule="atLeast"/>
          <w:jc w:val="center"/>
        </w:trPr>
        <w:tc>
          <w:tcPr>
            <w:tcW w:w="9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推荐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trHeight w:val="577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840" w:rightChars="400"/>
              <w:jc w:val="left"/>
              <w:textAlignment w:val="auto"/>
              <w:rPr>
                <w:rFonts w:hint="eastAsia"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十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市科协审核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trHeight w:val="3187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hint="eastAsia"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</w:tc>
      </w:tr>
    </w:tbl>
    <w:p>
      <w:pPr>
        <w:snapToGrid w:val="0"/>
        <w:spacing w:line="400" w:lineRule="atLeast"/>
        <w:rPr>
          <w:rFonts w:ascii="仿宋" w:hAnsi="仿宋" w:eastAsia="仿宋"/>
          <w:b/>
          <w:sz w:val="24"/>
          <w:szCs w:val="30"/>
        </w:rPr>
      </w:pPr>
    </w:p>
    <w:p>
      <w:pPr>
        <w:widowControl/>
        <w:jc w:val="left"/>
        <w:rPr>
          <w:rFonts w:ascii="仿宋" w:hAnsi="仿宋" w:eastAsia="仿宋"/>
          <w:b/>
          <w:color w:val="000000"/>
          <w:sz w:val="24"/>
          <w:szCs w:val="30"/>
        </w:rPr>
      </w:pPr>
      <w:r>
        <w:rPr>
          <w:rFonts w:ascii="仿宋" w:hAnsi="仿宋" w:eastAsia="仿宋"/>
          <w:b/>
          <w:color w:val="000000"/>
          <w:sz w:val="24"/>
          <w:szCs w:val="30"/>
        </w:rPr>
        <w:br w:type="page"/>
      </w:r>
    </w:p>
    <w:p>
      <w:pPr>
        <w:spacing w:line="57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rPr>
          <w:rFonts w:ascii="Times New Roman" w:hAnsi="Times New Roman" w:eastAsia="仿宋_GB2312"/>
        </w:rPr>
      </w:pPr>
    </w:p>
    <w:p>
      <w:pPr>
        <w:spacing w:before="156" w:beforeLines="50" w:after="468" w:afterLines="150" w:line="700" w:lineRule="exact"/>
        <w:jc w:val="center"/>
        <w:rPr>
          <w:rFonts w:ascii="Times New Roman" w:hAnsi="Times New Roman" w:eastAsia="小标宋"/>
          <w:bCs/>
          <w:w w:val="90"/>
          <w:sz w:val="60"/>
          <w:szCs w:val="60"/>
        </w:rPr>
      </w:pPr>
      <w:r>
        <w:rPr>
          <w:rFonts w:hint="eastAsia" w:ascii="Times New Roman" w:hAnsi="Times New Roman" w:eastAsia="小标宋"/>
          <w:bCs/>
          <w:w w:val="90"/>
          <w:sz w:val="60"/>
          <w:szCs w:val="60"/>
          <w:lang w:val="en-US" w:eastAsia="zh-CN"/>
        </w:rPr>
        <w:t>济宁市</w:t>
      </w:r>
      <w:r>
        <w:rPr>
          <w:rFonts w:hint="eastAsia" w:ascii="Times New Roman" w:hAnsi="Times New Roman" w:eastAsia="小标宋"/>
          <w:bCs/>
          <w:w w:val="90"/>
          <w:sz w:val="60"/>
          <w:szCs w:val="60"/>
        </w:rPr>
        <w:t>科普示范工程</w:t>
      </w:r>
      <w:r>
        <w:rPr>
          <w:rFonts w:ascii="Times New Roman" w:hAnsi="Times New Roman" w:eastAsia="小标宋"/>
          <w:bCs/>
          <w:w w:val="90"/>
          <w:sz w:val="60"/>
          <w:szCs w:val="60"/>
        </w:rPr>
        <w:t>项目申报书</w:t>
      </w:r>
    </w:p>
    <w:p>
      <w:pPr>
        <w:spacing w:before="156" w:beforeLines="50" w:after="468" w:afterLines="150" w:line="700" w:lineRule="exact"/>
        <w:jc w:val="center"/>
        <w:rPr>
          <w:rFonts w:ascii="楷体" w:hAnsi="楷体" w:eastAsia="楷体"/>
          <w:bCs/>
          <w:w w:val="90"/>
          <w:sz w:val="52"/>
          <w:szCs w:val="52"/>
        </w:rPr>
      </w:pPr>
      <w:r>
        <w:rPr>
          <w:rFonts w:hint="eastAsia" w:ascii="楷体" w:hAnsi="楷体" w:eastAsia="楷体"/>
          <w:bCs/>
          <w:w w:val="90"/>
          <w:sz w:val="52"/>
          <w:szCs w:val="52"/>
        </w:rPr>
        <w:t>（</w:t>
      </w:r>
      <w:r>
        <w:rPr>
          <w:rFonts w:ascii="楷体" w:hAnsi="楷体" w:eastAsia="楷体"/>
          <w:bCs/>
          <w:w w:val="90"/>
          <w:sz w:val="52"/>
          <w:szCs w:val="52"/>
        </w:rPr>
        <w:t>科普</w:t>
      </w:r>
      <w:r>
        <w:rPr>
          <w:rFonts w:hint="eastAsia" w:ascii="楷体" w:hAnsi="楷体" w:eastAsia="楷体"/>
          <w:bCs/>
          <w:w w:val="90"/>
          <w:sz w:val="52"/>
          <w:szCs w:val="52"/>
        </w:rPr>
        <w:t>资源）</w:t>
      </w:r>
    </w:p>
    <w:p>
      <w:pPr>
        <w:spacing w:before="156" w:beforeLines="50" w:after="468" w:afterLines="150" w:line="700" w:lineRule="exact"/>
        <w:jc w:val="center"/>
        <w:rPr>
          <w:rFonts w:ascii="楷体" w:hAnsi="楷体" w:eastAsia="楷体"/>
          <w:bCs/>
          <w:w w:val="90"/>
          <w:sz w:val="52"/>
          <w:szCs w:val="52"/>
        </w:rPr>
      </w:pPr>
    </w:p>
    <w:tbl>
      <w:tblPr>
        <w:tblStyle w:val="6"/>
        <w:tblW w:w="75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2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  <w:highlight w:val="green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项目名称</w:t>
            </w:r>
          </w:p>
        </w:tc>
        <w:tc>
          <w:tcPr>
            <w:tcW w:w="526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报单位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统一社会信用代码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报单位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负责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人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申报单位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联系人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联系电话</w:t>
            </w:r>
          </w:p>
        </w:tc>
        <w:tc>
          <w:tcPr>
            <w:tcW w:w="5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推荐单位</w:t>
            </w:r>
          </w:p>
        </w:tc>
        <w:tc>
          <w:tcPr>
            <w:tcW w:w="526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" w:hAnsi="仿宋" w:eastAsia="仿宋"/>
                <w:w w:val="9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6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ascii="仿宋" w:hAnsi="仿宋" w:eastAsia="仿宋"/>
                <w:w w:val="90"/>
                <w:sz w:val="28"/>
                <w:szCs w:val="28"/>
              </w:rPr>
              <w:t>申请日期</w:t>
            </w:r>
          </w:p>
        </w:tc>
        <w:tc>
          <w:tcPr>
            <w:tcW w:w="5262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022年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w w:val="90"/>
                <w:sz w:val="28"/>
                <w:szCs w:val="28"/>
              </w:rPr>
              <w:t>日</w:t>
            </w:r>
          </w:p>
        </w:tc>
      </w:tr>
    </w:tbl>
    <w:p>
      <w:pPr>
        <w:spacing w:line="500" w:lineRule="exact"/>
        <w:rPr>
          <w:rFonts w:ascii="Times New Roman" w:hAnsi="Times New Roman" w:eastAsia="仿宋_GB2312"/>
        </w:rPr>
      </w:pPr>
    </w:p>
    <w:p>
      <w:pPr>
        <w:spacing w:line="500" w:lineRule="exact"/>
        <w:jc w:val="center"/>
        <w:rPr>
          <w:rFonts w:ascii="楷体" w:hAnsi="楷体" w:eastAsia="楷体" w:cs="楷体_GB2312"/>
          <w:sz w:val="32"/>
          <w:szCs w:val="32"/>
        </w:rPr>
      </w:pPr>
      <w:r>
        <w:rPr>
          <w:rFonts w:hint="eastAsia" w:ascii="楷体" w:hAnsi="楷体" w:eastAsia="楷体" w:cs="楷体_GB2312"/>
          <w:sz w:val="32"/>
          <w:szCs w:val="32"/>
          <w:lang w:val="en-US" w:eastAsia="zh-CN"/>
        </w:rPr>
        <w:t>济宁市</w:t>
      </w:r>
      <w:r>
        <w:rPr>
          <w:rFonts w:hint="eastAsia" w:ascii="楷体" w:hAnsi="楷体" w:eastAsia="楷体" w:cs="楷体_GB2312"/>
          <w:sz w:val="32"/>
          <w:szCs w:val="32"/>
        </w:rPr>
        <w:t>科学技术协会制表</w:t>
      </w:r>
    </w:p>
    <w:p>
      <w:pPr>
        <w:snapToGrid w:val="0"/>
        <w:spacing w:before="100" w:beforeAutospacing="1" w:after="100" w:afterAutospacing="1" w:line="520" w:lineRule="exact"/>
        <w:jc w:val="center"/>
        <w:rPr>
          <w:rFonts w:ascii="Times New Roman" w:hAnsi="Times New Roman" w:eastAsia="小标宋"/>
          <w:sz w:val="36"/>
          <w:szCs w:val="44"/>
        </w:rPr>
      </w:pPr>
      <w:r>
        <w:rPr>
          <w:rFonts w:ascii="Times New Roman" w:hAnsi="Times New Roman" w:eastAsia="小标宋"/>
          <w:sz w:val="36"/>
          <w:szCs w:val="44"/>
        </w:rPr>
        <w:br w:type="page"/>
      </w:r>
    </w:p>
    <w:p>
      <w:pPr>
        <w:snapToGrid w:val="0"/>
        <w:spacing w:before="100" w:beforeAutospacing="1" w:after="100" w:afterAutospacing="1" w:line="520" w:lineRule="exact"/>
        <w:rPr>
          <w:rFonts w:ascii="Times New Roman" w:hAnsi="Times New Roman" w:eastAsia="小标宋"/>
          <w:sz w:val="36"/>
          <w:szCs w:val="44"/>
        </w:rPr>
      </w:pPr>
    </w:p>
    <w:p>
      <w:pPr>
        <w:snapToGrid w:val="0"/>
        <w:spacing w:before="100" w:beforeAutospacing="1" w:after="100" w:afterAutospacing="1" w:line="520" w:lineRule="exact"/>
        <w:jc w:val="center"/>
        <w:rPr>
          <w:rFonts w:ascii="Times New Roman" w:hAnsi="Times New Roman" w:eastAsia="小标宋"/>
          <w:sz w:val="36"/>
          <w:szCs w:val="44"/>
        </w:rPr>
      </w:pPr>
      <w:r>
        <w:rPr>
          <w:rFonts w:ascii="Times New Roman" w:hAnsi="Times New Roman" w:eastAsia="小标宋"/>
          <w:sz w:val="36"/>
          <w:szCs w:val="44"/>
        </w:rPr>
        <w:t>项目申报与实施说明</w:t>
      </w:r>
    </w:p>
    <w:p>
      <w:pPr>
        <w:snapToGrid w:val="0"/>
        <w:spacing w:before="100" w:beforeAutospacing="1"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1.本申报书是申报</w:t>
      </w:r>
      <w:r>
        <w:rPr>
          <w:rFonts w:hint="eastAsia" w:ascii="仿宋" w:hAnsi="仿宋" w:eastAsia="仿宋"/>
          <w:sz w:val="24"/>
          <w:szCs w:val="30"/>
          <w:lang w:val="en-US" w:eastAsia="zh-CN"/>
        </w:rPr>
        <w:t>市</w:t>
      </w:r>
      <w:r>
        <w:rPr>
          <w:rFonts w:ascii="仿宋" w:hAnsi="仿宋" w:eastAsia="仿宋"/>
          <w:sz w:val="24"/>
          <w:szCs w:val="30"/>
        </w:rPr>
        <w:t>科协科普项目的依据，填写内容须实事求是，表述应明确、严谨。相应栏目请填写完整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2.</w:t>
      </w:r>
      <w:r>
        <w:rPr>
          <w:rFonts w:hint="eastAsia" w:ascii="仿宋" w:hAnsi="仿宋" w:eastAsia="仿宋"/>
          <w:sz w:val="24"/>
          <w:szCs w:val="30"/>
        </w:rPr>
        <w:t>“</w:t>
      </w:r>
      <w:r>
        <w:rPr>
          <w:rFonts w:ascii="仿宋" w:hAnsi="仿宋" w:eastAsia="仿宋"/>
          <w:sz w:val="24"/>
          <w:szCs w:val="30"/>
        </w:rPr>
        <w:t>项目名称</w:t>
      </w:r>
      <w:r>
        <w:rPr>
          <w:rFonts w:hint="eastAsia" w:ascii="仿宋" w:hAnsi="仿宋" w:eastAsia="仿宋"/>
          <w:sz w:val="24"/>
          <w:szCs w:val="30"/>
        </w:rPr>
        <w:t>”</w:t>
      </w:r>
      <w:r>
        <w:rPr>
          <w:rFonts w:ascii="仿宋" w:hAnsi="仿宋" w:eastAsia="仿宋"/>
          <w:sz w:val="24"/>
          <w:szCs w:val="30"/>
        </w:rPr>
        <w:t>须按申报通知要求填写，应确切反映项目内容和范围，不超过20个汉字。</w:t>
      </w:r>
      <w:r>
        <w:rPr>
          <w:rFonts w:hint="eastAsia" w:ascii="仿宋" w:hAnsi="仿宋" w:eastAsia="仿宋"/>
          <w:sz w:val="24"/>
          <w:szCs w:val="30"/>
        </w:rPr>
        <w:t>“推荐单位”“</w:t>
      </w:r>
      <w:r>
        <w:rPr>
          <w:rFonts w:ascii="仿宋" w:hAnsi="仿宋" w:eastAsia="仿宋"/>
          <w:sz w:val="24"/>
          <w:szCs w:val="30"/>
        </w:rPr>
        <w:t>申报单位</w:t>
      </w:r>
      <w:r>
        <w:rPr>
          <w:rFonts w:hint="eastAsia" w:ascii="仿宋" w:hAnsi="仿宋" w:eastAsia="仿宋"/>
          <w:sz w:val="24"/>
          <w:szCs w:val="30"/>
        </w:rPr>
        <w:t>”</w:t>
      </w:r>
      <w:r>
        <w:rPr>
          <w:rFonts w:ascii="仿宋" w:hAnsi="仿宋" w:eastAsia="仿宋"/>
          <w:sz w:val="24"/>
          <w:szCs w:val="30"/>
        </w:rPr>
        <w:t>填写单位全称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3.“项目经费预算”须按项目实施过程中具体工作需求详细填写。“经费支出预算表”，对项目工作对应发生的费用详细填写预算，“测算依据”须对应支出内容和金额，详细列出测算的基础信息，如预算对应的工作内容、工作次数项数、参与活动的人数天数、购买货物或服务的数量、各项费用算标准（如咨询费、劳务费、差旅费、会议费、货物或服务单价等），以及预算标准的依据，如来源于相关具体文件的名称与规定内容、通行的行业或地区标准、市场询价结果等。</w:t>
      </w:r>
    </w:p>
    <w:p>
      <w:pPr>
        <w:snapToGrid w:val="0"/>
        <w:spacing w:line="400" w:lineRule="exact"/>
        <w:ind w:right="159"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4.项目实施步骤和进度计划中，项目起止时间须明确至“日”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5.项目申报书填好后，加盖单位公章，</w:t>
      </w:r>
      <w:r>
        <w:rPr>
          <w:rFonts w:hint="eastAsia" w:ascii="仿宋" w:hAnsi="仿宋" w:eastAsia="仿宋"/>
          <w:sz w:val="24"/>
          <w:szCs w:val="30"/>
        </w:rPr>
        <w:t>无公章的申报单位可加盖其所在单位公章，</w:t>
      </w:r>
      <w:r>
        <w:rPr>
          <w:rFonts w:ascii="仿宋" w:hAnsi="仿宋" w:eastAsia="仿宋"/>
          <w:sz w:val="24"/>
          <w:szCs w:val="30"/>
        </w:rPr>
        <w:t>按照申报通知要求</w:t>
      </w:r>
      <w:r>
        <w:rPr>
          <w:rFonts w:hint="eastAsia" w:ascii="仿宋" w:hAnsi="仿宋" w:eastAsia="仿宋"/>
          <w:sz w:val="24"/>
          <w:szCs w:val="30"/>
        </w:rPr>
        <w:t>扫描后</w:t>
      </w:r>
      <w:r>
        <w:rPr>
          <w:rFonts w:ascii="仿宋" w:hAnsi="仿宋" w:eastAsia="仿宋"/>
          <w:sz w:val="24"/>
          <w:szCs w:val="30"/>
        </w:rPr>
        <w:t>发送至指定邮箱。在申报评审过程中，</w:t>
      </w:r>
      <w:r>
        <w:rPr>
          <w:rFonts w:hint="eastAsia" w:ascii="仿宋" w:hAnsi="仿宋" w:eastAsia="仿宋"/>
          <w:sz w:val="24"/>
          <w:szCs w:val="30"/>
          <w:lang w:val="en-US" w:eastAsia="zh-CN"/>
        </w:rPr>
        <w:t>市</w:t>
      </w:r>
      <w:r>
        <w:rPr>
          <w:rFonts w:ascii="仿宋" w:hAnsi="仿宋" w:eastAsia="仿宋"/>
          <w:sz w:val="24"/>
          <w:szCs w:val="30"/>
        </w:rPr>
        <w:t>科协有权要求项目单位根据评审意见优化申报书内容，项目单位须相应修改完善申报书。</w:t>
      </w:r>
    </w:p>
    <w:p>
      <w:pPr>
        <w:snapToGrid w:val="0"/>
        <w:spacing w:line="400" w:lineRule="exact"/>
        <w:ind w:firstLine="480" w:firstLineChars="200"/>
        <w:rPr>
          <w:rFonts w:ascii="仿宋" w:hAnsi="仿宋" w:eastAsia="仿宋"/>
          <w:sz w:val="24"/>
          <w:szCs w:val="30"/>
        </w:rPr>
      </w:pPr>
      <w:r>
        <w:rPr>
          <w:rFonts w:ascii="仿宋" w:hAnsi="仿宋" w:eastAsia="仿宋"/>
          <w:sz w:val="24"/>
          <w:szCs w:val="30"/>
        </w:rPr>
        <w:t>6</w:t>
      </w:r>
      <w:r>
        <w:rPr>
          <w:rFonts w:hint="eastAsia" w:ascii="仿宋" w:hAnsi="仿宋" w:eastAsia="仿宋"/>
          <w:sz w:val="24"/>
          <w:szCs w:val="30"/>
        </w:rPr>
        <w:t>.报送的纸质申报书是由系统导出申报书文件，双面打印、订书机钉即可（无需封面装帧）。各类支撑材料请通过附件上传网上系统，无需报纸质材料。</w:t>
      </w:r>
    </w:p>
    <w:p>
      <w:pPr>
        <w:snapToGrid w:val="0"/>
        <w:spacing w:line="400" w:lineRule="atLeast"/>
        <w:ind w:firstLine="482" w:firstLineChars="200"/>
        <w:rPr>
          <w:rFonts w:ascii="仿宋" w:hAnsi="仿宋" w:eastAsia="仿宋"/>
          <w:b/>
          <w:sz w:val="24"/>
          <w:szCs w:val="30"/>
        </w:rPr>
      </w:pPr>
    </w:p>
    <w:p>
      <w:pPr>
        <w:snapToGrid w:val="0"/>
        <w:spacing w:line="2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br w:type="page"/>
      </w:r>
    </w:p>
    <w:tbl>
      <w:tblPr>
        <w:tblStyle w:val="6"/>
        <w:tblW w:w="94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3"/>
        <w:gridCol w:w="68"/>
        <w:gridCol w:w="180"/>
        <w:gridCol w:w="446"/>
        <w:gridCol w:w="274"/>
        <w:gridCol w:w="730"/>
        <w:gridCol w:w="952"/>
        <w:gridCol w:w="182"/>
        <w:gridCol w:w="624"/>
        <w:gridCol w:w="227"/>
        <w:gridCol w:w="142"/>
        <w:gridCol w:w="1418"/>
        <w:gridCol w:w="203"/>
        <w:gridCol w:w="51"/>
        <w:gridCol w:w="1049"/>
        <w:gridCol w:w="627"/>
        <w:gridCol w:w="724"/>
        <w:gridCol w:w="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41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一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项目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名称</w:t>
            </w:r>
          </w:p>
        </w:tc>
        <w:tc>
          <w:tcPr>
            <w:tcW w:w="7332" w:type="dxa"/>
            <w:gridSpan w:val="14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负责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783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联系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783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手机</w:t>
            </w:r>
          </w:p>
        </w:tc>
        <w:tc>
          <w:tcPr>
            <w:tcW w:w="2783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传真</w:t>
            </w:r>
          </w:p>
        </w:tc>
        <w:tc>
          <w:tcPr>
            <w:tcW w:w="2783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通讯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地址</w:t>
            </w:r>
          </w:p>
        </w:tc>
        <w:tc>
          <w:tcPr>
            <w:tcW w:w="7332" w:type="dxa"/>
            <w:gridSpan w:val="14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协作单位名称</w:t>
            </w:r>
          </w:p>
        </w:tc>
        <w:tc>
          <w:tcPr>
            <w:tcW w:w="7332" w:type="dxa"/>
            <w:gridSpan w:val="14"/>
            <w:vAlign w:val="center"/>
          </w:tcPr>
          <w:p>
            <w:pPr>
              <w:snapToGrid w:val="0"/>
              <w:ind w:firstLine="560" w:firstLineChars="2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如有协作单位，才须填写下行所列信息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负责人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职务/职称</w:t>
            </w:r>
          </w:p>
        </w:tc>
        <w:tc>
          <w:tcPr>
            <w:tcW w:w="2783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10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131" w:type="dxa"/>
            <w:gridSpan w:val="7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手机</w:t>
            </w:r>
          </w:p>
        </w:tc>
        <w:tc>
          <w:tcPr>
            <w:tcW w:w="2783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41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二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项目所在单位科普工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6" w:hRule="exact"/>
          <w:jc w:val="center"/>
        </w:trPr>
        <w:tc>
          <w:tcPr>
            <w:tcW w:w="9441" w:type="dxa"/>
            <w:gridSpan w:val="19"/>
          </w:tcPr>
          <w:p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500字以内）项目组织实施条件、开展过的科普工作情况：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一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资源所在（或依托）单位法人资格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二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科普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人员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队伍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与实施团队优势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，科普工作机制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三）已开发的科普资源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四）已组织开展的科普活动，活动媒体宣传情况；</w:t>
            </w:r>
          </w:p>
          <w:p>
            <w:pPr>
              <w:snapToGrid w:val="0"/>
              <w:spacing w:line="440" w:lineRule="atLeas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五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科普工作成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41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三、项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6" w:hRule="exact"/>
          <w:jc w:val="center"/>
        </w:trPr>
        <w:tc>
          <w:tcPr>
            <w:tcW w:w="9441" w:type="dxa"/>
            <w:gridSpan w:val="19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须具体、完整地说明各项工作内容。若有多项任务，须分条分类说明，具体叙述各项任务内容。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一）科普资源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科普图书出版规模（单本、套书、丛书）、总字数（万字）、开本等；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系列科普（文艺）短视频和科普图文数量、时长、总字数；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.科普栏目、科普公众号更新频率、总期数、总时长、总字数等；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4.科普展览规模、展品（展板）数量、展期时间等；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二）科普创作（创作科普资源计划，其中，须列出向“每日科普”供稿数量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三）科普宣传（科普资源传播目标、方式等计划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四）创作团队建设（在健全科普工作制度、完善科普工作计划、加强科普队伍建设等方面的工作措施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．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41" w:type="dxa"/>
            <w:gridSpan w:val="19"/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w w:val="96"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四、项目目标及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2" w:hRule="atLeast"/>
          <w:jc w:val="center"/>
        </w:trPr>
        <w:tc>
          <w:tcPr>
            <w:tcW w:w="9441" w:type="dxa"/>
            <w:gridSpan w:val="19"/>
          </w:tcPr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对应前述项目主要内容，明确项目实施目标，并对应填写每项任务的预期成果，说明成果名称、数量、质量标准等。须对工作成果的数量、质量、时效以及拟达到的社会效益、可持续影响、满意度设置具体、量化的指标和指标值，例如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科普资源创作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数量、活动开展及时率、活动受益人数等，填写在下面指标表格中。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.科普作品转化为可在“每日科普”及公共媒体传播的资源不少于50条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媒体栏目年播出量不低于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0期，公众号推送量不低于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00期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.科普展览受益人次不低于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万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.开展媒体科普宣传不少于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次；</w:t>
            </w:r>
          </w:p>
          <w:p>
            <w:pPr>
              <w:snapToGrid w:val="0"/>
              <w:spacing w:line="48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一级指标</w:t>
            </w: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二级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三级指标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产出指标</w:t>
            </w: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数量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作品数量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转化科普资源数量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科普宣传数量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质量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作品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验收合格率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资源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验收合格率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时效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：科普宣传开展及时率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效果指标</w:t>
            </w:r>
          </w:p>
        </w:tc>
        <w:tc>
          <w:tcPr>
            <w:tcW w:w="1698" w:type="dxa"/>
            <w:gridSpan w:val="5"/>
            <w:vMerge w:val="restart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社会效益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：XX活动受益人数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人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例：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资源传播覆盖量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XX人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可持续影响指标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5" w:type="dxa"/>
            <w:gridSpan w:val="2"/>
            <w:vMerge w:val="continue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5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服务对象满意度</w:t>
            </w:r>
          </w:p>
        </w:tc>
        <w:tc>
          <w:tcPr>
            <w:tcW w:w="3799" w:type="dxa"/>
            <w:gridSpan w:val="8"/>
            <w:vAlign w:val="center"/>
          </w:tcPr>
          <w:p>
            <w:pPr>
              <w:snapToGrid w:val="0"/>
              <w:spacing w:line="480" w:lineRule="exact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例：</w:t>
            </w:r>
            <w:r>
              <w:rPr>
                <w:rFonts w:hint="eastAsia" w:ascii="Times New Roman" w:hAnsi="Times New Roman" w:eastAsia="仿宋_GB2312"/>
                <w:bCs/>
                <w:sz w:val="28"/>
                <w:szCs w:val="28"/>
              </w:rPr>
              <w:t>参与群众</w:t>
            </w: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满意度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Times New Roman" w:hAnsi="Times New Roman" w:eastAsia="仿宋_GB2312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sz w:val="28"/>
                <w:szCs w:val="28"/>
              </w:rPr>
              <w:t>≥XX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/>
                <w:b/>
                <w:w w:val="96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五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实施步骤和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项目起止时间： 2022年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日起至2022年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实施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经费预算（万元）</w:t>
            </w: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实施内容</w:t>
            </w: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时间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一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应完整对应项目工作内容</w:t>
            </w: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022年月日起至2022年月日止，</w:t>
            </w:r>
            <w:r>
              <w:rPr>
                <w:rFonts w:ascii="仿宋" w:hAnsi="仿宋" w:eastAsia="仿宋"/>
                <w:sz w:val="24"/>
                <w:szCs w:val="24"/>
              </w:rPr>
              <w:t>明确至“日”，下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二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第三阶段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……</w:t>
            </w:r>
          </w:p>
        </w:tc>
        <w:tc>
          <w:tcPr>
            <w:tcW w:w="25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六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负责人及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主要创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在本项目中承担的主要工作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楷体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七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exac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经费总预算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万元，其中：</w:t>
            </w:r>
          </w:p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1.申请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  <w:lang w:val="en-US" w:eastAsia="zh-CN"/>
              </w:rPr>
              <w:t>市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科协经费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万元</w:t>
            </w:r>
          </w:p>
          <w:p>
            <w:pPr>
              <w:snapToGrid w:val="0"/>
              <w:spacing w:line="560" w:lineRule="exact"/>
              <w:ind w:firstLine="538" w:firstLineChars="200"/>
              <w:rPr>
                <w:rFonts w:ascii="仿宋" w:hAnsi="仿宋" w:eastAsia="仿宋"/>
                <w:b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>2.自有经费</w:t>
            </w:r>
            <w:r>
              <w:rPr>
                <w:rFonts w:hint="eastAsia"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>万元</w:t>
            </w:r>
          </w:p>
          <w:p>
            <w:pPr>
              <w:snapToGrid w:val="0"/>
              <w:spacing w:line="560" w:lineRule="exact"/>
              <w:ind w:firstLine="1072" w:firstLine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包括：国家其他拨款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  <w:p>
            <w:pPr>
              <w:snapToGrid w:val="0"/>
              <w:spacing w:line="560" w:lineRule="exact"/>
              <w:ind w:firstLine="2401" w:firstLineChars="896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单位自筹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  <w:p>
            <w:pPr>
              <w:snapToGrid w:val="0"/>
              <w:spacing w:line="480" w:lineRule="exact"/>
              <w:ind w:firstLine="2948" w:firstLineChars="1100"/>
              <w:rPr>
                <w:rFonts w:ascii="Times New Roman" w:hAnsi="Times New Roman" w:eastAsia="仿宋_GB2312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w w:val="96"/>
                <w:sz w:val="28"/>
                <w:szCs w:val="28"/>
              </w:rPr>
              <w:t>其他</w:t>
            </w: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w w:val="96"/>
                <w:sz w:val="28"/>
                <w:szCs w:val="28"/>
              </w:rPr>
              <w:t xml:space="preserve">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beforeAutospacing="1"/>
              <w:ind w:firstLine="3654" w:firstLineChars="13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经费支出预算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</w:t>
            </w:r>
            <w:r>
              <w:rPr>
                <w:rFonts w:ascii="仿宋" w:hAnsi="仿宋" w:eastAsia="仿宋"/>
                <w:w w:val="96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工作支出内容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申请科协经费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其他经费</w:t>
            </w: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测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……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合计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30" w:firstLineChars="100"/>
              <w:jc w:val="center"/>
              <w:rPr>
                <w:rFonts w:ascii="仿宋" w:hAnsi="仿宋" w:eastAsia="仿宋"/>
                <w:bCs/>
                <w:w w:val="96"/>
                <w:sz w:val="24"/>
                <w:szCs w:val="24"/>
              </w:rPr>
            </w:pPr>
          </w:p>
        </w:tc>
        <w:tc>
          <w:tcPr>
            <w:tcW w:w="4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240" w:firstLineChars="10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八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申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9" w:hRule="atLeas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负责人（签名）：</w:t>
            </w:r>
          </w:p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仿宋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1"/>
              </w:tabs>
              <w:snapToGrid w:val="0"/>
              <w:spacing w:line="440" w:lineRule="exact"/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九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项目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</w:rPr>
              <w:t>推荐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7" w:hRule="atLeast"/>
          <w:jc w:val="center"/>
        </w:trPr>
        <w:tc>
          <w:tcPr>
            <w:tcW w:w="944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</w:p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项目推荐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577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840" w:rightChars="400"/>
              <w:jc w:val="left"/>
              <w:textAlignment w:val="auto"/>
              <w:rPr>
                <w:rFonts w:hint="eastAsia"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十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、</w:t>
            </w:r>
            <w:r>
              <w:rPr>
                <w:rFonts w:hint="eastAsia" w:ascii="Times New Roman" w:hAnsi="Times New Roman" w:eastAsia="黑体"/>
                <w:bCs/>
                <w:sz w:val="28"/>
                <w:szCs w:val="28"/>
                <w:lang w:val="en-US" w:eastAsia="zh-CN"/>
              </w:rPr>
              <w:t>市科协审核</w:t>
            </w: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9" w:type="dxa"/>
          <w:trHeight w:val="3187" w:hRule="atLeast"/>
          <w:jc w:val="center"/>
        </w:trPr>
        <w:tc>
          <w:tcPr>
            <w:tcW w:w="931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460" w:lineRule="exact"/>
              <w:ind w:right="840" w:rightChars="400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负责人（签名）：</w:t>
            </w:r>
          </w:p>
          <w:p>
            <w:pPr>
              <w:spacing w:before="312" w:beforeLines="100" w:line="460" w:lineRule="exact"/>
              <w:ind w:right="1205" w:rightChars="574"/>
              <w:jc w:val="right"/>
              <w:rPr>
                <w:rFonts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单位公章</w:t>
            </w:r>
          </w:p>
          <w:p>
            <w:pPr>
              <w:spacing w:before="312" w:beforeLines="100" w:line="460" w:lineRule="exact"/>
              <w:ind w:right="840" w:rightChars="400"/>
              <w:jc w:val="right"/>
              <w:rPr>
                <w:rFonts w:hint="eastAsia" w:ascii="仿宋" w:hAnsi="仿宋" w:eastAsia="仿宋"/>
                <w:w w:val="9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96"/>
                <w:sz w:val="28"/>
                <w:szCs w:val="28"/>
              </w:rPr>
              <w:t>年   月   日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sz w:val="24"/>
          <w:szCs w:val="30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871" w:right="1474" w:bottom="1758" w:left="1588" w:header="851" w:footer="1134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wordWrap w:val="0"/>
      <w:ind w:right="140"/>
      <w:jc w:val="right"/>
      <w:rPr>
        <w:rStyle w:val="9"/>
        <w:rFonts w:ascii="Times New Roman" w:hAnsi="Times New Roman"/>
        <w:sz w:val="28"/>
        <w:szCs w:val="28"/>
      </w:rPr>
    </w:pPr>
    <w:r>
      <w:rPr>
        <w:rStyle w:val="9"/>
        <w:rFonts w:hint="eastAsia"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9"/>
        <w:rFonts w:ascii="Times New Roman" w:hAnsi="Times New Roman"/>
        <w:sz w:val="28"/>
        <w:szCs w:val="28"/>
      </w:rPr>
      <w:instrText xml:space="preserve"> PAGE  \* Arabic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9"/>
        <w:rFonts w:ascii="Times New Roman" w:hAnsi="Times New Roman"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9"/>
        <w:rFonts w:hint="eastAsia" w:ascii="Times New Roman" w:hAnsi="Times New Roman"/>
        <w:sz w:val="28"/>
        <w:szCs w:val="28"/>
      </w:rPr>
      <w:t xml:space="preserve"> — </w:t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y="1"/>
      <w:wordWrap w:val="0"/>
      <w:jc w:val="right"/>
      <w:rPr>
        <w:rStyle w:val="9"/>
        <w:rFonts w:ascii="Times New Roman" w:hAnsi="Times New Roman"/>
        <w:sz w:val="28"/>
        <w:szCs w:val="28"/>
      </w:rPr>
    </w:pPr>
    <w:r>
      <w:rPr>
        <w:rStyle w:val="9"/>
        <w:rFonts w:hint="eastAsia" w:ascii="Times New Roman" w:hAnsi="Times New Roman"/>
        <w:sz w:val="28"/>
        <w:szCs w:val="28"/>
      </w:rPr>
      <w:t xml:space="preserve">  —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9"/>
        <w:rFonts w:ascii="Times New Roman" w:hAnsi="Times New Roman"/>
        <w:sz w:val="28"/>
        <w:szCs w:val="28"/>
      </w:rPr>
      <w:instrText xml:space="preserve"> PAGE  \* Arabic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9"/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9"/>
        <w:rFonts w:hint="eastAsia" w:ascii="Times New Roman" w:hAnsi="Times New Roman"/>
        <w:sz w:val="28"/>
        <w:szCs w:val="28"/>
      </w:rPr>
      <w:t xml:space="preserve"> —</w:t>
    </w:r>
  </w:p>
  <w:p>
    <w:pPr>
      <w:pStyle w:val="4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9659" w:h="151" w:hRule="exact" w:hSpace="180" w:wrap="around" w:vAnchor="text" w:hAnchor="page" w:x="1169" w:y="1"/>
      <w:pBdr>
        <w:top w:val="thickThinSmallGap" w:color="FF0000" w:sz="24" w:space="4"/>
      </w:pBdr>
      <w:shd w:val="solid" w:color="FFFFFF" w:fill="FFFFFF"/>
      <w:jc w:val="center"/>
      <w:rPr>
        <w:sz w:val="10"/>
        <w:szCs w:val="10"/>
      </w:rPr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ED586"/>
    <w:multiLevelType w:val="singleLevel"/>
    <w:tmpl w:val="484ED586"/>
    <w:lvl w:ilvl="0" w:tentative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C5"/>
    <w:rsid w:val="00007D5D"/>
    <w:rsid w:val="0001569D"/>
    <w:rsid w:val="00037BD7"/>
    <w:rsid w:val="0004157E"/>
    <w:rsid w:val="0004657B"/>
    <w:rsid w:val="000506E7"/>
    <w:rsid w:val="000533A7"/>
    <w:rsid w:val="0006659D"/>
    <w:rsid w:val="00072ABA"/>
    <w:rsid w:val="00073BE9"/>
    <w:rsid w:val="00087CCC"/>
    <w:rsid w:val="000B21C4"/>
    <w:rsid w:val="000B5FFF"/>
    <w:rsid w:val="000B713A"/>
    <w:rsid w:val="000C4A2E"/>
    <w:rsid w:val="000C67A2"/>
    <w:rsid w:val="000D5CB4"/>
    <w:rsid w:val="000F04A7"/>
    <w:rsid w:val="00103414"/>
    <w:rsid w:val="00113ED4"/>
    <w:rsid w:val="001143CF"/>
    <w:rsid w:val="001301E4"/>
    <w:rsid w:val="00131227"/>
    <w:rsid w:val="00132653"/>
    <w:rsid w:val="00141E26"/>
    <w:rsid w:val="00156C45"/>
    <w:rsid w:val="0016421D"/>
    <w:rsid w:val="00165208"/>
    <w:rsid w:val="00183FF8"/>
    <w:rsid w:val="00191034"/>
    <w:rsid w:val="00193595"/>
    <w:rsid w:val="001A0B01"/>
    <w:rsid w:val="001A59F7"/>
    <w:rsid w:val="001B1C7B"/>
    <w:rsid w:val="001D1D42"/>
    <w:rsid w:val="001D357B"/>
    <w:rsid w:val="001E4322"/>
    <w:rsid w:val="001E6AD3"/>
    <w:rsid w:val="001F10B3"/>
    <w:rsid w:val="00214F16"/>
    <w:rsid w:val="002264F3"/>
    <w:rsid w:val="002344D7"/>
    <w:rsid w:val="00234857"/>
    <w:rsid w:val="00235183"/>
    <w:rsid w:val="0023691E"/>
    <w:rsid w:val="00236F73"/>
    <w:rsid w:val="00243825"/>
    <w:rsid w:val="00264E17"/>
    <w:rsid w:val="002725BF"/>
    <w:rsid w:val="00282C58"/>
    <w:rsid w:val="002838D1"/>
    <w:rsid w:val="00293083"/>
    <w:rsid w:val="00293575"/>
    <w:rsid w:val="002B155E"/>
    <w:rsid w:val="002B4D0B"/>
    <w:rsid w:val="002B6011"/>
    <w:rsid w:val="002B754F"/>
    <w:rsid w:val="002B7BE2"/>
    <w:rsid w:val="002C50FF"/>
    <w:rsid w:val="002C55AA"/>
    <w:rsid w:val="002D02FB"/>
    <w:rsid w:val="002D354B"/>
    <w:rsid w:val="002E0FE8"/>
    <w:rsid w:val="002F22C5"/>
    <w:rsid w:val="00303B95"/>
    <w:rsid w:val="00305172"/>
    <w:rsid w:val="00312F66"/>
    <w:rsid w:val="00332BE5"/>
    <w:rsid w:val="00334389"/>
    <w:rsid w:val="003363D5"/>
    <w:rsid w:val="00345063"/>
    <w:rsid w:val="003511DB"/>
    <w:rsid w:val="00356838"/>
    <w:rsid w:val="00361537"/>
    <w:rsid w:val="00366C6D"/>
    <w:rsid w:val="003733E4"/>
    <w:rsid w:val="003743A7"/>
    <w:rsid w:val="003A5284"/>
    <w:rsid w:val="003B3A60"/>
    <w:rsid w:val="003C23B6"/>
    <w:rsid w:val="003C5337"/>
    <w:rsid w:val="003C62CD"/>
    <w:rsid w:val="003E01FF"/>
    <w:rsid w:val="003E2B0F"/>
    <w:rsid w:val="003F104C"/>
    <w:rsid w:val="00414242"/>
    <w:rsid w:val="00420003"/>
    <w:rsid w:val="00420B8A"/>
    <w:rsid w:val="00430393"/>
    <w:rsid w:val="00434542"/>
    <w:rsid w:val="0045226F"/>
    <w:rsid w:val="004567EB"/>
    <w:rsid w:val="00456DEB"/>
    <w:rsid w:val="00457DED"/>
    <w:rsid w:val="004618A2"/>
    <w:rsid w:val="0047120A"/>
    <w:rsid w:val="0047462D"/>
    <w:rsid w:val="004756E5"/>
    <w:rsid w:val="004909CB"/>
    <w:rsid w:val="00492F4B"/>
    <w:rsid w:val="004955F1"/>
    <w:rsid w:val="004A4500"/>
    <w:rsid w:val="004C7C2C"/>
    <w:rsid w:val="004D46B9"/>
    <w:rsid w:val="004E105C"/>
    <w:rsid w:val="004E3517"/>
    <w:rsid w:val="004E4F29"/>
    <w:rsid w:val="004F0865"/>
    <w:rsid w:val="004F0B25"/>
    <w:rsid w:val="0052006B"/>
    <w:rsid w:val="00521C30"/>
    <w:rsid w:val="00542458"/>
    <w:rsid w:val="00546693"/>
    <w:rsid w:val="005530B0"/>
    <w:rsid w:val="00584305"/>
    <w:rsid w:val="00584B49"/>
    <w:rsid w:val="0058752D"/>
    <w:rsid w:val="00590955"/>
    <w:rsid w:val="00592659"/>
    <w:rsid w:val="005946C7"/>
    <w:rsid w:val="00595FB9"/>
    <w:rsid w:val="005A3A2B"/>
    <w:rsid w:val="005A4145"/>
    <w:rsid w:val="005A55D4"/>
    <w:rsid w:val="005A7C90"/>
    <w:rsid w:val="005B2A33"/>
    <w:rsid w:val="005B54A3"/>
    <w:rsid w:val="005B6B4A"/>
    <w:rsid w:val="005C441F"/>
    <w:rsid w:val="005C5457"/>
    <w:rsid w:val="005D29A4"/>
    <w:rsid w:val="005D5874"/>
    <w:rsid w:val="005E1CC6"/>
    <w:rsid w:val="005E40D6"/>
    <w:rsid w:val="005E7ACF"/>
    <w:rsid w:val="005F0EC0"/>
    <w:rsid w:val="005F1744"/>
    <w:rsid w:val="005F3CD1"/>
    <w:rsid w:val="00610EC7"/>
    <w:rsid w:val="00614033"/>
    <w:rsid w:val="00623433"/>
    <w:rsid w:val="00625F87"/>
    <w:rsid w:val="006265DD"/>
    <w:rsid w:val="00630169"/>
    <w:rsid w:val="00634274"/>
    <w:rsid w:val="006345CF"/>
    <w:rsid w:val="00641811"/>
    <w:rsid w:val="00653EFF"/>
    <w:rsid w:val="0068162A"/>
    <w:rsid w:val="006823E4"/>
    <w:rsid w:val="006859F4"/>
    <w:rsid w:val="006A1C32"/>
    <w:rsid w:val="006B1EF3"/>
    <w:rsid w:val="006B3F3F"/>
    <w:rsid w:val="006C66FE"/>
    <w:rsid w:val="006D0ED0"/>
    <w:rsid w:val="006D79B8"/>
    <w:rsid w:val="006E0801"/>
    <w:rsid w:val="006E2513"/>
    <w:rsid w:val="0070325D"/>
    <w:rsid w:val="0070429D"/>
    <w:rsid w:val="0071221E"/>
    <w:rsid w:val="00717967"/>
    <w:rsid w:val="0072169E"/>
    <w:rsid w:val="00730EC5"/>
    <w:rsid w:val="0073415E"/>
    <w:rsid w:val="007442D5"/>
    <w:rsid w:val="00751249"/>
    <w:rsid w:val="0075499B"/>
    <w:rsid w:val="00754FD2"/>
    <w:rsid w:val="007574A1"/>
    <w:rsid w:val="00791761"/>
    <w:rsid w:val="007B2199"/>
    <w:rsid w:val="007B40E6"/>
    <w:rsid w:val="007B7B47"/>
    <w:rsid w:val="007C0C7B"/>
    <w:rsid w:val="007C2896"/>
    <w:rsid w:val="007C3550"/>
    <w:rsid w:val="007D7B89"/>
    <w:rsid w:val="007E7080"/>
    <w:rsid w:val="007F5BA2"/>
    <w:rsid w:val="00802627"/>
    <w:rsid w:val="00804570"/>
    <w:rsid w:val="00820369"/>
    <w:rsid w:val="00822C25"/>
    <w:rsid w:val="00823E8A"/>
    <w:rsid w:val="00826108"/>
    <w:rsid w:val="00832CAE"/>
    <w:rsid w:val="008344B9"/>
    <w:rsid w:val="008429C4"/>
    <w:rsid w:val="00844F5B"/>
    <w:rsid w:val="00847D56"/>
    <w:rsid w:val="00852D41"/>
    <w:rsid w:val="00853296"/>
    <w:rsid w:val="00860AC5"/>
    <w:rsid w:val="0086293E"/>
    <w:rsid w:val="00870E36"/>
    <w:rsid w:val="008746BE"/>
    <w:rsid w:val="00875144"/>
    <w:rsid w:val="0087619D"/>
    <w:rsid w:val="00877910"/>
    <w:rsid w:val="00883470"/>
    <w:rsid w:val="0089691B"/>
    <w:rsid w:val="008A542A"/>
    <w:rsid w:val="008B17DD"/>
    <w:rsid w:val="008B58A1"/>
    <w:rsid w:val="008C029D"/>
    <w:rsid w:val="008C2638"/>
    <w:rsid w:val="008D0E1B"/>
    <w:rsid w:val="008D6FDC"/>
    <w:rsid w:val="008E3665"/>
    <w:rsid w:val="008E373C"/>
    <w:rsid w:val="008E6AB5"/>
    <w:rsid w:val="008F112F"/>
    <w:rsid w:val="008F3D7F"/>
    <w:rsid w:val="008F43E0"/>
    <w:rsid w:val="0095135A"/>
    <w:rsid w:val="0095321F"/>
    <w:rsid w:val="00954F12"/>
    <w:rsid w:val="00960A6B"/>
    <w:rsid w:val="00961C6C"/>
    <w:rsid w:val="00967515"/>
    <w:rsid w:val="009725C3"/>
    <w:rsid w:val="009C3672"/>
    <w:rsid w:val="009C63AF"/>
    <w:rsid w:val="009C7E75"/>
    <w:rsid w:val="009D01B9"/>
    <w:rsid w:val="009D346C"/>
    <w:rsid w:val="009D50F4"/>
    <w:rsid w:val="009E094C"/>
    <w:rsid w:val="009E0A65"/>
    <w:rsid w:val="009E42FD"/>
    <w:rsid w:val="009E5766"/>
    <w:rsid w:val="00A065C1"/>
    <w:rsid w:val="00A06DDD"/>
    <w:rsid w:val="00A14B4D"/>
    <w:rsid w:val="00A15C55"/>
    <w:rsid w:val="00A21398"/>
    <w:rsid w:val="00A4167A"/>
    <w:rsid w:val="00A50BEE"/>
    <w:rsid w:val="00A54F2F"/>
    <w:rsid w:val="00A55004"/>
    <w:rsid w:val="00A65C98"/>
    <w:rsid w:val="00A666CB"/>
    <w:rsid w:val="00A72ACE"/>
    <w:rsid w:val="00A91B47"/>
    <w:rsid w:val="00AA5F34"/>
    <w:rsid w:val="00AA7AA2"/>
    <w:rsid w:val="00AC5293"/>
    <w:rsid w:val="00AC7541"/>
    <w:rsid w:val="00AD234F"/>
    <w:rsid w:val="00AF4329"/>
    <w:rsid w:val="00AF5719"/>
    <w:rsid w:val="00B01FFE"/>
    <w:rsid w:val="00B11252"/>
    <w:rsid w:val="00B12DC8"/>
    <w:rsid w:val="00B15D92"/>
    <w:rsid w:val="00B21D1F"/>
    <w:rsid w:val="00B25754"/>
    <w:rsid w:val="00B267CC"/>
    <w:rsid w:val="00B321BF"/>
    <w:rsid w:val="00B335CB"/>
    <w:rsid w:val="00B36CAB"/>
    <w:rsid w:val="00B41400"/>
    <w:rsid w:val="00B503B2"/>
    <w:rsid w:val="00B5062A"/>
    <w:rsid w:val="00B52E01"/>
    <w:rsid w:val="00B565E3"/>
    <w:rsid w:val="00B614B5"/>
    <w:rsid w:val="00B71260"/>
    <w:rsid w:val="00B82C52"/>
    <w:rsid w:val="00BA367C"/>
    <w:rsid w:val="00BB0CEF"/>
    <w:rsid w:val="00BB1647"/>
    <w:rsid w:val="00BB311B"/>
    <w:rsid w:val="00BB658F"/>
    <w:rsid w:val="00BB766D"/>
    <w:rsid w:val="00BD6D6F"/>
    <w:rsid w:val="00BD6D8F"/>
    <w:rsid w:val="00BD6EA5"/>
    <w:rsid w:val="00BF1823"/>
    <w:rsid w:val="00BF60B5"/>
    <w:rsid w:val="00C06570"/>
    <w:rsid w:val="00C06FBA"/>
    <w:rsid w:val="00C10343"/>
    <w:rsid w:val="00C1406C"/>
    <w:rsid w:val="00C14826"/>
    <w:rsid w:val="00C153F9"/>
    <w:rsid w:val="00C24226"/>
    <w:rsid w:val="00C359D1"/>
    <w:rsid w:val="00C562E0"/>
    <w:rsid w:val="00C575A9"/>
    <w:rsid w:val="00C821DD"/>
    <w:rsid w:val="00C9037E"/>
    <w:rsid w:val="00C92CCD"/>
    <w:rsid w:val="00C92D3A"/>
    <w:rsid w:val="00C9332C"/>
    <w:rsid w:val="00CA406B"/>
    <w:rsid w:val="00CA48F2"/>
    <w:rsid w:val="00CA6FB7"/>
    <w:rsid w:val="00CC12D6"/>
    <w:rsid w:val="00CC2FFE"/>
    <w:rsid w:val="00CD171B"/>
    <w:rsid w:val="00CF5246"/>
    <w:rsid w:val="00CF737D"/>
    <w:rsid w:val="00CF7D78"/>
    <w:rsid w:val="00CF7DC4"/>
    <w:rsid w:val="00D01D77"/>
    <w:rsid w:val="00D03340"/>
    <w:rsid w:val="00D05411"/>
    <w:rsid w:val="00D12CEC"/>
    <w:rsid w:val="00D21D92"/>
    <w:rsid w:val="00D23BF9"/>
    <w:rsid w:val="00D24D68"/>
    <w:rsid w:val="00D335DC"/>
    <w:rsid w:val="00D4499A"/>
    <w:rsid w:val="00D46634"/>
    <w:rsid w:val="00D51E42"/>
    <w:rsid w:val="00D64361"/>
    <w:rsid w:val="00D713EB"/>
    <w:rsid w:val="00D73480"/>
    <w:rsid w:val="00D764A7"/>
    <w:rsid w:val="00D776A7"/>
    <w:rsid w:val="00D82AA7"/>
    <w:rsid w:val="00D876D7"/>
    <w:rsid w:val="00D87D57"/>
    <w:rsid w:val="00D95940"/>
    <w:rsid w:val="00D97BEF"/>
    <w:rsid w:val="00DA4280"/>
    <w:rsid w:val="00DB0850"/>
    <w:rsid w:val="00DD1B58"/>
    <w:rsid w:val="00DD75BA"/>
    <w:rsid w:val="00DF0C29"/>
    <w:rsid w:val="00DF62D9"/>
    <w:rsid w:val="00E15410"/>
    <w:rsid w:val="00E2017C"/>
    <w:rsid w:val="00E37A2D"/>
    <w:rsid w:val="00E4374C"/>
    <w:rsid w:val="00E43863"/>
    <w:rsid w:val="00E627C8"/>
    <w:rsid w:val="00E954C9"/>
    <w:rsid w:val="00EA211A"/>
    <w:rsid w:val="00EA4556"/>
    <w:rsid w:val="00EA5BF2"/>
    <w:rsid w:val="00EB65B6"/>
    <w:rsid w:val="00EC0CFB"/>
    <w:rsid w:val="00EC23E7"/>
    <w:rsid w:val="00EE702E"/>
    <w:rsid w:val="00EE72C2"/>
    <w:rsid w:val="00F034A0"/>
    <w:rsid w:val="00F152C1"/>
    <w:rsid w:val="00F30F85"/>
    <w:rsid w:val="00F33C93"/>
    <w:rsid w:val="00F41504"/>
    <w:rsid w:val="00F5524F"/>
    <w:rsid w:val="00F55490"/>
    <w:rsid w:val="00F56381"/>
    <w:rsid w:val="00F56FA6"/>
    <w:rsid w:val="00F6425D"/>
    <w:rsid w:val="00F70968"/>
    <w:rsid w:val="00F766D8"/>
    <w:rsid w:val="00F771A8"/>
    <w:rsid w:val="00F91DEF"/>
    <w:rsid w:val="00F96B08"/>
    <w:rsid w:val="00FA433E"/>
    <w:rsid w:val="00FA53C9"/>
    <w:rsid w:val="00FB08AB"/>
    <w:rsid w:val="00FB1FC0"/>
    <w:rsid w:val="00FB66E9"/>
    <w:rsid w:val="00FB6CF5"/>
    <w:rsid w:val="00FD3884"/>
    <w:rsid w:val="00FD5FC9"/>
    <w:rsid w:val="00FE3B9F"/>
    <w:rsid w:val="00FE5637"/>
    <w:rsid w:val="00FF1ECE"/>
    <w:rsid w:val="00FF756A"/>
    <w:rsid w:val="035A5639"/>
    <w:rsid w:val="037B485C"/>
    <w:rsid w:val="04F35B7E"/>
    <w:rsid w:val="053A7A0D"/>
    <w:rsid w:val="059D2628"/>
    <w:rsid w:val="072203DF"/>
    <w:rsid w:val="09E24250"/>
    <w:rsid w:val="0EF729A7"/>
    <w:rsid w:val="13064D72"/>
    <w:rsid w:val="13DC41EA"/>
    <w:rsid w:val="1735006F"/>
    <w:rsid w:val="1CAF02AB"/>
    <w:rsid w:val="1E121CCC"/>
    <w:rsid w:val="1F147949"/>
    <w:rsid w:val="20D00066"/>
    <w:rsid w:val="24F23A49"/>
    <w:rsid w:val="25DA57FD"/>
    <w:rsid w:val="26E04235"/>
    <w:rsid w:val="27445CC4"/>
    <w:rsid w:val="28C35A79"/>
    <w:rsid w:val="2B6816F8"/>
    <w:rsid w:val="2C32188F"/>
    <w:rsid w:val="2C884040"/>
    <w:rsid w:val="302A011F"/>
    <w:rsid w:val="3189397F"/>
    <w:rsid w:val="3342204E"/>
    <w:rsid w:val="336242E2"/>
    <w:rsid w:val="355F0057"/>
    <w:rsid w:val="35AA1097"/>
    <w:rsid w:val="35AF18C6"/>
    <w:rsid w:val="39324FB5"/>
    <w:rsid w:val="39EF0D50"/>
    <w:rsid w:val="3A5365FF"/>
    <w:rsid w:val="3A9701B2"/>
    <w:rsid w:val="3CC1038E"/>
    <w:rsid w:val="3F206446"/>
    <w:rsid w:val="409810B1"/>
    <w:rsid w:val="443F3B9A"/>
    <w:rsid w:val="458057DA"/>
    <w:rsid w:val="46553886"/>
    <w:rsid w:val="47504594"/>
    <w:rsid w:val="47A4223B"/>
    <w:rsid w:val="490D4CC7"/>
    <w:rsid w:val="4A2202BD"/>
    <w:rsid w:val="4A522D73"/>
    <w:rsid w:val="4C8D0D7A"/>
    <w:rsid w:val="4F2A4486"/>
    <w:rsid w:val="4FC3707D"/>
    <w:rsid w:val="4FEC37E6"/>
    <w:rsid w:val="50710D41"/>
    <w:rsid w:val="50903F4E"/>
    <w:rsid w:val="51D5694A"/>
    <w:rsid w:val="52CD55A5"/>
    <w:rsid w:val="53C44CBD"/>
    <w:rsid w:val="56387E3D"/>
    <w:rsid w:val="56974D10"/>
    <w:rsid w:val="591438FE"/>
    <w:rsid w:val="59211324"/>
    <w:rsid w:val="5AC40E2A"/>
    <w:rsid w:val="5CD60064"/>
    <w:rsid w:val="5FA93400"/>
    <w:rsid w:val="62FC6428"/>
    <w:rsid w:val="6808770B"/>
    <w:rsid w:val="6D813A6C"/>
    <w:rsid w:val="719626D8"/>
    <w:rsid w:val="721D3B5A"/>
    <w:rsid w:val="72764283"/>
    <w:rsid w:val="72C94CAD"/>
    <w:rsid w:val="7AFD275A"/>
    <w:rsid w:val="7D716A17"/>
    <w:rsid w:val="7DFC0472"/>
    <w:rsid w:val="7F7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2">
    <w:name w:val="日期 字符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框文本 字符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CAFCB-A216-492E-A134-F10BF49BB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BPC</Company>
  <Pages>28</Pages>
  <Words>6846</Words>
  <Characters>7133</Characters>
  <Lines>26</Lines>
  <Paragraphs>7</Paragraphs>
  <TotalTime>6</TotalTime>
  <ScaleCrop>false</ScaleCrop>
  <LinksUpToDate>false</LinksUpToDate>
  <CharactersWithSpaces>7291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3:04:00Z</dcterms:created>
  <dc:creator>wy</dc:creator>
  <cp:lastModifiedBy>wfh</cp:lastModifiedBy>
  <cp:lastPrinted>2022-07-23T02:14:00Z</cp:lastPrinted>
  <dcterms:modified xsi:type="dcterms:W3CDTF">2022-07-25T07:09:09Z</dcterms:modified>
  <dc:title>中共山东省科协党组文件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03F2E4F22B3048F385EC14C6876283C0</vt:lpwstr>
  </property>
</Properties>
</file>